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98" w:rsidRP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 w:rsidRPr="00393487">
        <w:rPr>
          <w:rFonts w:ascii="Times New Roman" w:eastAsiaTheme="minorHAnsi" w:hAnsi="Times New Roman"/>
          <w:sz w:val="24"/>
          <w:szCs w:val="24"/>
        </w:rPr>
        <w:t>УТВЕРЖДАЮ: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 w:rsidRPr="00393487">
        <w:rPr>
          <w:rFonts w:ascii="Times New Roman" w:eastAsiaTheme="minorHAnsi" w:hAnsi="Times New Roman"/>
          <w:sz w:val="24"/>
          <w:szCs w:val="24"/>
        </w:rPr>
        <w:t xml:space="preserve">Председатель </w:t>
      </w:r>
      <w:proofErr w:type="gramStart"/>
      <w:r w:rsidRPr="00393487">
        <w:rPr>
          <w:rFonts w:ascii="Times New Roman" w:eastAsiaTheme="minorHAnsi" w:hAnsi="Times New Roman"/>
          <w:sz w:val="24"/>
          <w:szCs w:val="24"/>
        </w:rPr>
        <w:t>межведомственной</w:t>
      </w:r>
      <w:proofErr w:type="gramEnd"/>
      <w:r w:rsidRPr="0039348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бочей группы по вопросам 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еспечения и соблюдения прав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лиц предпенсионного возраста и 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ругих групп населения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емеровской области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 К.Г. Венгер</w:t>
      </w:r>
    </w:p>
    <w:p w:rsidR="00393487" w:rsidRP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______»  августа 2019г.</w:t>
      </w:r>
    </w:p>
    <w:p w:rsidR="00BE3298" w:rsidRDefault="00BE3298" w:rsidP="00554D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60BF0" w:rsidRPr="00860BF0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F0">
        <w:rPr>
          <w:rFonts w:ascii="Times New Roman" w:hAnsi="Times New Roman" w:cs="Times New Roman"/>
          <w:b/>
          <w:sz w:val="24"/>
          <w:szCs w:val="24"/>
        </w:rPr>
        <w:t xml:space="preserve">Реестр образовательных организаций для профессионального обучения и дополнительного профессионального образования </w:t>
      </w:r>
    </w:p>
    <w:p w:rsidR="00860BF0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F0">
        <w:rPr>
          <w:rFonts w:ascii="Times New Roman" w:hAnsi="Times New Roman" w:cs="Times New Roman"/>
          <w:b/>
          <w:sz w:val="24"/>
          <w:szCs w:val="24"/>
        </w:rPr>
        <w:t>лиц предпенсионного возраста</w:t>
      </w:r>
    </w:p>
    <w:p w:rsidR="0024461F" w:rsidRDefault="0024461F" w:rsidP="0086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61F">
        <w:rPr>
          <w:rFonts w:ascii="Times New Roman" w:hAnsi="Times New Roman" w:cs="Times New Roman"/>
          <w:sz w:val="24"/>
          <w:szCs w:val="24"/>
        </w:rPr>
        <w:t>(в дополнение к Реестр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4461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4461F">
        <w:rPr>
          <w:rFonts w:ascii="Times New Roman" w:hAnsi="Times New Roman" w:cs="Times New Roman"/>
          <w:sz w:val="24"/>
          <w:szCs w:val="24"/>
        </w:rPr>
        <w:t xml:space="preserve"> протоколами межведомственной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 от 21.02.2019 № 1 и от 25.04.2019 № 2)</w:t>
      </w:r>
    </w:p>
    <w:p w:rsidR="001F30DD" w:rsidRPr="0024461F" w:rsidRDefault="001F30DD" w:rsidP="0086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68"/>
        <w:gridCol w:w="3138"/>
        <w:gridCol w:w="1965"/>
        <w:gridCol w:w="2126"/>
        <w:gridCol w:w="3827"/>
        <w:gridCol w:w="1134"/>
        <w:gridCol w:w="992"/>
        <w:gridCol w:w="142"/>
        <w:gridCol w:w="1134"/>
      </w:tblGrid>
      <w:tr w:rsidR="009F13BE" w:rsidRPr="00DE3B4E" w:rsidTr="000149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3BE" w:rsidRPr="00DE3B4E" w:rsidTr="0001491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Default="00C30453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C30453" w:rsidRDefault="00C30453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0453" w:rsidRDefault="00C30453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0453" w:rsidRDefault="00C30453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0453" w:rsidRDefault="00C30453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0453" w:rsidRDefault="00C30453" w:rsidP="00153A70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C30453" w:rsidRPr="00DE3B4E" w:rsidRDefault="00C30453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80"/>
            </w:tblGrid>
            <w:tr w:rsidR="009F13BE" w:rsidRPr="00DE3B4E" w:rsidTr="006301E8">
              <w:trPr>
                <w:trHeight w:val="311"/>
              </w:trPr>
              <w:tc>
                <w:tcPr>
                  <w:tcW w:w="4680" w:type="dxa"/>
                  <w:vAlign w:val="bottom"/>
                  <w:hideMark/>
                </w:tcPr>
                <w:p w:rsidR="009F13BE" w:rsidRPr="00DE3B4E" w:rsidRDefault="009F13BE" w:rsidP="009F13BE">
                  <w:pPr>
                    <w:spacing w:after="0" w:line="240" w:lineRule="auto"/>
                    <w:ind w:left="79" w:right="177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E3B4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О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Национальный технологический университет»</w:t>
                  </w:r>
                </w:p>
              </w:tc>
            </w:tr>
            <w:tr w:rsidR="009F13BE" w:rsidRPr="00DE3B4E" w:rsidTr="00F904B0">
              <w:trPr>
                <w:trHeight w:val="74"/>
              </w:trPr>
              <w:tc>
                <w:tcPr>
                  <w:tcW w:w="4680" w:type="dxa"/>
                  <w:vAlign w:val="bottom"/>
                  <w:hideMark/>
                </w:tcPr>
                <w:p w:rsidR="009F13BE" w:rsidRPr="00DE3B4E" w:rsidRDefault="009F13BE" w:rsidP="009F13BE">
                  <w:pPr>
                    <w:spacing w:after="0" w:line="240" w:lineRule="auto"/>
                    <w:ind w:left="79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13BE" w:rsidRPr="00DE3B4E" w:rsidTr="006301E8">
              <w:trPr>
                <w:trHeight w:val="325"/>
              </w:trPr>
              <w:tc>
                <w:tcPr>
                  <w:tcW w:w="4680" w:type="dxa"/>
                  <w:vAlign w:val="bottom"/>
                  <w:hideMark/>
                </w:tcPr>
                <w:p w:rsidR="009F13BE" w:rsidRPr="00DE3B4E" w:rsidRDefault="009F13BE" w:rsidP="009F13BE">
                  <w:pPr>
                    <w:spacing w:after="0" w:line="240" w:lineRule="auto"/>
                    <w:ind w:left="79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F13BE" w:rsidRPr="00DE3B4E" w:rsidRDefault="009F13BE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88 г. Москва, ул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коп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ник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8, стр.2,пом.3</w:t>
            </w:r>
          </w:p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color w:val="000000" w:themeColor="text1"/>
                <w:sz w:val="24"/>
                <w:szCs w:val="24"/>
              </w:rPr>
              <w:t>+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499) 348 29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038167 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9.01.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ind w:left="33" w:hanging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-1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ОБУ 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Финансовый университет при Правительстве РФ</w:t>
            </w:r>
          </w:p>
          <w:p w:rsidR="009F13BE" w:rsidRPr="00B804ED" w:rsidRDefault="009F13BE" w:rsidP="009F13BE">
            <w:pPr>
              <w:ind w:left="7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804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форма обучения: очно-заочная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очная,</w:t>
            </w:r>
            <w:r w:rsidRPr="00B804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истанционная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5993 </w:t>
            </w:r>
          </w:p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оск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град</w:t>
            </w:r>
            <w:r w:rsidR="00014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</w:t>
            </w:r>
          </w:p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99) 9439855</w:t>
            </w:r>
          </w:p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495 </w:t>
            </w:r>
          </w:p>
          <w:p w:rsidR="009F13BE" w:rsidRPr="00DE3B4E" w:rsidRDefault="0001491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9.06.2015 г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коммерческой организац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п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260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– 2 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ий учет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ами коммерческой организац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ое и стратегическое управление административно-хозяйственной деятельностью организац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руководител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п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250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– 3 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екоммерческой организацией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кадрового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опроизводств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финансовым технологиям в цифровой экономике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риготовления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инарной продукции и обслуживания в индустрии пита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доставления экскурсионных услуг в индустрии туризм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доставления услуг по размещению гостей в гостиницах и аналогичных средствах размеще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ой консультант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ый консультант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01491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1276" w:type="dxa"/>
            <w:gridSpan w:val="2"/>
          </w:tcPr>
          <w:p w:rsidR="009F13BE" w:rsidRPr="00DE3B4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9F13BE" w:rsidRPr="00B442BA" w:rsidTr="005E356C">
        <w:trPr>
          <w:trHeight w:val="3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B442BA" w:rsidRDefault="00C30453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B442BA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ООО ДПО «Университет профессиональных стандартов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 xml:space="preserve">109029, </w:t>
            </w:r>
          </w:p>
          <w:p w:rsidR="00014910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осква,</w:t>
            </w:r>
          </w:p>
          <w:p w:rsidR="009F13BE" w:rsidRPr="00B442BA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</w:t>
            </w:r>
            <w:r w:rsidR="00014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32, стр</w:t>
            </w:r>
            <w:r w:rsidR="000149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13BE" w:rsidRPr="00B442BA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(495) 118-36-0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B442BA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№ 039319 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32742A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B442BA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B442BA" w:rsidRDefault="009F13BE" w:rsidP="009F13B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B442BA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B442BA" w:rsidRDefault="009F13BE" w:rsidP="009F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442BA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  <w:p w:rsidR="009F13BE" w:rsidRPr="00B442BA" w:rsidRDefault="009F13BE" w:rsidP="009F13BE">
            <w:pPr>
              <w:widowControl w:val="0"/>
              <w:ind w:left="-39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288-500,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442BA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 xml:space="preserve">п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13BE" w:rsidRPr="00B442BA" w:rsidRDefault="009F13BE" w:rsidP="009F13BE">
            <w:pPr>
              <w:widowControl w:val="0"/>
              <w:ind w:left="-39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288-500,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442BA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B442BA" w:rsidRDefault="009F13BE" w:rsidP="009F13BE">
            <w:pPr>
              <w:widowControl w:val="0"/>
              <w:ind w:left="-39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288-500,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442BA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B442BA" w:rsidRDefault="009F13BE" w:rsidP="009F13BE">
            <w:pPr>
              <w:widowControl w:val="0"/>
              <w:ind w:left="-39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288-500,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442BA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B442BA" w:rsidRDefault="009F13BE" w:rsidP="009F13BE">
            <w:pPr>
              <w:widowControl w:val="0"/>
              <w:ind w:left="-39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288-500,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442BA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B442BA" w:rsidRDefault="009F13BE" w:rsidP="009F13BE">
            <w:pPr>
              <w:widowControl w:val="0"/>
              <w:ind w:left="-39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288-500,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442BA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B442BA" w:rsidRDefault="009F13BE" w:rsidP="009F13BE">
            <w:pPr>
              <w:widowControl w:val="0"/>
              <w:ind w:left="-39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288-500,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442BA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B442BA" w:rsidRDefault="009F13BE" w:rsidP="009F13BE">
            <w:pPr>
              <w:widowControl w:val="0"/>
              <w:ind w:left="-39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-500,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442BA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B442BA" w:rsidRDefault="009F13BE" w:rsidP="009F13BE">
            <w:pPr>
              <w:widowControl w:val="0"/>
              <w:ind w:left="-39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288-500,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442BA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B442BA" w:rsidRDefault="009F13BE" w:rsidP="009F13BE">
            <w:pPr>
              <w:widowControl w:val="0"/>
              <w:ind w:left="-39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2B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288-500,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 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7F1AA7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7F1AA7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равоохранения и 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здоровье</w:t>
            </w:r>
          </w:p>
        </w:tc>
        <w:tc>
          <w:tcPr>
            <w:tcW w:w="1134" w:type="dxa"/>
          </w:tcPr>
          <w:p w:rsidR="009F13BE" w:rsidRPr="008C5FEA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   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560709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560709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0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Радиотерап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 диагностика и лечение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D1A5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3D1A50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3D1A50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Сурдология-оториноларинг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и фармакогноз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4F5CD1" w:rsidRDefault="009F13BE" w:rsidP="009F13BE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4F5CD1" w:rsidRDefault="009F13BE" w:rsidP="009F13BE">
            <w:pPr>
              <w:widowControl w:val="0"/>
              <w:ind w:left="-39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 xml:space="preserve">288-500, </w:t>
            </w:r>
          </w:p>
          <w:p w:rsidR="009F13BE" w:rsidRPr="004F5CD1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D1">
              <w:rPr>
                <w:rFonts w:ascii="Times New Roman" w:hAnsi="Times New Roman" w:cs="Times New Roman"/>
                <w:sz w:val="24"/>
                <w:szCs w:val="24"/>
              </w:rPr>
              <w:t>72-216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9F13BE" w:rsidRPr="00ED0D4F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персонал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Делопроизводство и документооборот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онному 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кументационному обеспечению управления организацией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 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оведен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Арбитражный управляющий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Аудит систем менеджмента по требованиям стандарта ГОСТ </w:t>
            </w:r>
            <w:proofErr w:type="gramStart"/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 ИСО 19011-2012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кадровое делопроизводство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Делопроизводство в кадровой службе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256-500, 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Делопроизводство в кадровой службе. Документационное обеспечение управления организацией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pStyle w:val="ConsPlusNonforma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 руководителя кадровой службы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одготовки и аттестации </w:t>
            </w:r>
          </w:p>
          <w:p w:rsidR="009F13BE" w:rsidRPr="0088445A" w:rsidRDefault="009F13BE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х бухгалтеров бюджетных организаций на соответствие квалификационным требованиям профессионального стандарта «Бухгалтер»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дготовки и аттестации профессиональных бухгалтеров коммерческих организаций на соответствие квалификационным требованиям профессионального стандарта «Бухгалтер»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, аудит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, бухгалтерская (финансовая) отчетность и ее анализ"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регулирование предпринимательской деятельности «Налогообложение»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аудита и этика»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нформатики и вычислительной техники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в государственных (муниципальных) учреждениях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88445A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деятельности государственных (муниципальных) учреждений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-390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F13BE" w:rsidRPr="0088445A" w:rsidRDefault="009F13BE" w:rsidP="009F13BE">
            <w:pPr>
              <w:widowControl w:val="0"/>
              <w:ind w:left="-390" w:firstLine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Default="009F13BE" w:rsidP="009F13BE">
            <w:pPr>
              <w:widowControl w:val="0"/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 xml:space="preserve">256-500, </w:t>
            </w:r>
          </w:p>
          <w:p w:rsidR="009F13BE" w:rsidRPr="0088445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5A">
              <w:rPr>
                <w:rFonts w:ascii="Times New Roman" w:hAnsi="Times New Roman" w:cs="Times New Roman"/>
                <w:sz w:val="24"/>
                <w:szCs w:val="24"/>
              </w:rPr>
              <w:t>72-2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9F13BE" w:rsidRPr="0032742A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педагогика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ая деятельность в сфере начального, общего, </w:t>
            </w: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го общего, среднего общего образования (воспитатель, учитель)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п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 xml:space="preserve">72-1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. Теория и методика преподавания учебного предмета «Технология» в условиях реализации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дополнительного образования. Проектирование и реализация педагогической деятельности в условиях реализации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воспитатель группы продленного дня. Проектирование и реализация учебно-воспитательной деятельности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изобразительного и декоративно-прикладного искусств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дошкольного образования. Проектирование и реализация организационно-педагогической деятельности по </w:t>
            </w: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ГОС </w:t>
            </w:r>
            <w:proofErr w:type="gramStart"/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п  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60298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B60298" w:rsidRDefault="009F13BE" w:rsidP="009F13BE">
            <w:pPr>
              <w:widowControl w:val="0"/>
              <w:ind w:left="40" w:firstLine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B60298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98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библиотекарь. Библиотечное и информационно-библиографическое  обслуживание </w:t>
            </w:r>
            <w:proofErr w:type="gramStart"/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детей. Проектирование  и реализация социально-педагогической деятельности в соответствии ФГОС 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музыкальных дисциплин в организациях дополнительного и общего образования в условиях реализации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 в дошкольном образовательном учреждении. Организация и содержание деятельности в условиях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психолог. Технологии психолого-педагогического сопровождения в условиях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в дошкольном образовании. Психолого-педагогическое сопровождение развития детей в условиях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гофренопедагогика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ия/Организация и содержание логопедической работы. Психолого-педагогическое сопровождение </w:t>
            </w: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 с речевой патологией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дагог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лопедагог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сих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дошкольного преподавания в рамках реализации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начального образования в рамках реализации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ind w:left="-2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Музыкальный руководитель. Технологии планирования и реализации музыкального образования в ДОО с учетом требований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Default="009F13BE" w:rsidP="009F13BE">
            <w:pPr>
              <w:pStyle w:val="1"/>
              <w:spacing w:before="0" w:beforeAutospacing="0" w:after="0" w:afterAutospacing="0"/>
              <w:ind w:left="-2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Физическая культура. Спортивно-массовая и физкультурно-оздоровительная работа в образовательных организациях в условиях реализации ФГОС</w:t>
            </w:r>
          </w:p>
          <w:p w:rsidR="009F13BE" w:rsidRPr="00C44FE9" w:rsidRDefault="009F13BE" w:rsidP="009F13BE">
            <w:pPr>
              <w:pStyle w:val="1"/>
              <w:spacing w:before="0" w:beforeAutospacing="0" w:after="0" w:afterAutospacing="0"/>
              <w:ind w:left="-2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Менеджмент в образовании. Управление образовательной организацией в условиях реализации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ind w:left="-2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Музыкальный руководитель. Технологии планирования и реализации музыкального образования в ДОО с учетом требований ФГОС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ind w:left="-2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Учитель дошкольных </w:t>
            </w: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lastRenderedPageBreak/>
              <w:t>образовательных учреждений (ДОУ)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-144, 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ind w:left="-2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Педагогическое образование: учитель общеобразовательной организации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ED0D4F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1134" w:type="dxa"/>
          </w:tcPr>
          <w:p w:rsidR="009F13BE" w:rsidRDefault="009F13BE" w:rsidP="009F13BE">
            <w:pPr>
              <w:widowControl w:val="0"/>
              <w:ind w:left="40" w:firstLine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</w:p>
          <w:p w:rsidR="009F13BE" w:rsidRPr="00C44FE9" w:rsidRDefault="009F13BE" w:rsidP="009F13BE">
            <w:pPr>
              <w:widowControl w:val="0"/>
              <w:ind w:left="40"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9F13BE" w:rsidRPr="0032742A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фессия / Должность служащего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-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Малярщик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Электрогазосварщик 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b w:val="0"/>
                <w:sz w:val="24"/>
                <w:szCs w:val="24"/>
              </w:rPr>
              <w:t xml:space="preserve">Машинист подъёмной машины 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Персонал, обслуживающий сосуды, работающие под давлением 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F07CA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F07CA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Рабочий люльки подъемника 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(</w:t>
            </w:r>
            <w:r w:rsidRPr="00DF07CA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вышки)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Водитель погрузчика </w:t>
            </w: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(</w:t>
            </w: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2-7 разряд</w:t>
            </w: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Машинист экскаватора</w:t>
            </w: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r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>(6 – 8 разряд)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014910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Маляр (1 -</w:t>
            </w:r>
            <w:r w:rsidR="009F13BE"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6 разряд)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C44FE9" w:rsidRDefault="00014910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Слесарь-сантехник (2 -</w:t>
            </w:r>
            <w:r w:rsidR="009F13BE" w:rsidRPr="00C44FE9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6 разряд)</w:t>
            </w:r>
          </w:p>
        </w:tc>
        <w:tc>
          <w:tcPr>
            <w:tcW w:w="1134" w:type="dxa"/>
          </w:tcPr>
          <w:p w:rsidR="009F13BE" w:rsidRPr="00C44FE9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C44FE9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9F13BE" w:rsidRPr="00ED0D4F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медицинский персонал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F07CA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DF07CA">
              <w:rPr>
                <w:rFonts w:eastAsia="Calibri"/>
                <w:b w:val="0"/>
                <w:color w:val="000000"/>
                <w:sz w:val="24"/>
                <w:szCs w:val="24"/>
              </w:rPr>
              <w:t>Санита</w:t>
            </w:r>
            <w:proofErr w:type="gramStart"/>
            <w:r w:rsidRPr="00DF07CA">
              <w:rPr>
                <w:rFonts w:eastAsia="Calibri"/>
                <w:b w:val="0"/>
                <w:color w:val="000000"/>
                <w:sz w:val="24"/>
                <w:szCs w:val="24"/>
              </w:rPr>
              <w:t>р(</w:t>
            </w:r>
            <w:proofErr w:type="gramEnd"/>
            <w:r w:rsidRPr="00DF07CA">
              <w:rPr>
                <w:rFonts w:eastAsia="Calibri"/>
                <w:b w:val="0"/>
                <w:color w:val="000000"/>
                <w:sz w:val="24"/>
                <w:szCs w:val="24"/>
              </w:rPr>
              <w:t>ка)</w:t>
            </w:r>
          </w:p>
        </w:tc>
        <w:tc>
          <w:tcPr>
            <w:tcW w:w="1134" w:type="dxa"/>
          </w:tcPr>
          <w:p w:rsidR="009F13BE" w:rsidRPr="00DF07CA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DF07C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7CA">
              <w:rPr>
                <w:rFonts w:ascii="Times New Roman" w:hAnsi="Times New Roman" w:cs="Times New Roman"/>
                <w:sz w:val="24"/>
                <w:szCs w:val="24"/>
              </w:rPr>
              <w:t>288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pStyle w:val="ConsPlusNonforma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 xml:space="preserve">  2-3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F07CA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DF07CA">
              <w:rPr>
                <w:rFonts w:eastAsia="Calibri"/>
                <w:b w:val="0"/>
                <w:color w:val="000000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134" w:type="dxa"/>
          </w:tcPr>
          <w:p w:rsidR="009F13BE" w:rsidRPr="00DF07CA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DF07C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7CA">
              <w:rPr>
                <w:rFonts w:ascii="Times New Roman" w:hAnsi="Times New Roman" w:cs="Times New Roman"/>
                <w:sz w:val="24"/>
                <w:szCs w:val="24"/>
              </w:rPr>
              <w:t>288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F07CA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DF07CA">
              <w:rPr>
                <w:rFonts w:eastAsia="Calibri"/>
                <w:b w:val="0"/>
                <w:color w:val="000000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134" w:type="dxa"/>
          </w:tcPr>
          <w:p w:rsidR="009F13BE" w:rsidRPr="00DF07CA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DF07C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7CA">
              <w:rPr>
                <w:rFonts w:ascii="Times New Roman" w:hAnsi="Times New Roman" w:cs="Times New Roman"/>
                <w:sz w:val="24"/>
                <w:szCs w:val="24"/>
              </w:rPr>
              <w:t>288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F07CA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DF07CA">
              <w:rPr>
                <w:rFonts w:eastAsia="Calibri"/>
                <w:b w:val="0"/>
                <w:color w:val="000000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134" w:type="dxa"/>
          </w:tcPr>
          <w:p w:rsidR="009F13BE" w:rsidRPr="00DF07CA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DF07C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7CA">
              <w:rPr>
                <w:rFonts w:ascii="Times New Roman" w:hAnsi="Times New Roman" w:cs="Times New Roman"/>
                <w:sz w:val="24"/>
                <w:szCs w:val="24"/>
              </w:rPr>
              <w:t>288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F07CA" w:rsidRDefault="009F13BE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DF07CA">
              <w:rPr>
                <w:rFonts w:eastAsia="Calibri"/>
                <w:b w:val="0"/>
                <w:color w:val="000000"/>
                <w:sz w:val="24"/>
                <w:szCs w:val="24"/>
              </w:rPr>
              <w:t>Сестра-хозяйка</w:t>
            </w:r>
          </w:p>
        </w:tc>
        <w:tc>
          <w:tcPr>
            <w:tcW w:w="1134" w:type="dxa"/>
          </w:tcPr>
          <w:p w:rsidR="009F13BE" w:rsidRPr="00DF07CA" w:rsidRDefault="009F13BE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9F13BE" w:rsidRPr="00DF07CA" w:rsidRDefault="009F13BE" w:rsidP="009F13BE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7CA">
              <w:rPr>
                <w:rFonts w:ascii="Times New Roman" w:hAnsi="Times New Roman" w:cs="Times New Roman"/>
                <w:sz w:val="24"/>
                <w:szCs w:val="24"/>
              </w:rPr>
              <w:t>288-500</w:t>
            </w:r>
          </w:p>
        </w:tc>
        <w:tc>
          <w:tcPr>
            <w:tcW w:w="1134" w:type="dxa"/>
          </w:tcPr>
          <w:p w:rsidR="009F13BE" w:rsidRPr="00ED0D4F" w:rsidRDefault="009F13BE" w:rsidP="009F13BE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14910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14910" w:rsidRPr="00DF07CA" w:rsidRDefault="00014910" w:rsidP="00E446FB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DF07CA">
              <w:rPr>
                <w:rFonts w:eastAsia="Calibri"/>
                <w:b w:val="0"/>
                <w:color w:val="000000"/>
                <w:sz w:val="24"/>
                <w:szCs w:val="24"/>
              </w:rPr>
              <w:t>Санита</w:t>
            </w:r>
            <w:proofErr w:type="gramStart"/>
            <w:r w:rsidRPr="00DF07CA">
              <w:rPr>
                <w:rFonts w:eastAsia="Calibri"/>
                <w:b w:val="0"/>
                <w:color w:val="000000"/>
                <w:sz w:val="24"/>
                <w:szCs w:val="24"/>
              </w:rPr>
              <w:t>р(</w:t>
            </w:r>
            <w:proofErr w:type="gramEnd"/>
            <w:r w:rsidRPr="00DF07CA">
              <w:rPr>
                <w:rFonts w:eastAsia="Calibri"/>
                <w:b w:val="0"/>
                <w:color w:val="000000"/>
                <w:sz w:val="24"/>
                <w:szCs w:val="24"/>
              </w:rPr>
              <w:t>ка)</w:t>
            </w:r>
          </w:p>
        </w:tc>
        <w:tc>
          <w:tcPr>
            <w:tcW w:w="1134" w:type="dxa"/>
          </w:tcPr>
          <w:p w:rsidR="00014910" w:rsidRPr="00DF07CA" w:rsidRDefault="00014910" w:rsidP="00E446FB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014910" w:rsidRPr="00DF07CA" w:rsidRDefault="00014910" w:rsidP="00E446FB">
            <w:pPr>
              <w:widowControl w:val="0"/>
              <w:ind w:left="-390" w:firstLine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7CA">
              <w:rPr>
                <w:rFonts w:ascii="Times New Roman" w:hAnsi="Times New Roman" w:cs="Times New Roman"/>
                <w:sz w:val="24"/>
                <w:szCs w:val="24"/>
              </w:rPr>
              <w:t>288-500</w:t>
            </w:r>
          </w:p>
        </w:tc>
        <w:tc>
          <w:tcPr>
            <w:tcW w:w="1134" w:type="dxa"/>
          </w:tcPr>
          <w:p w:rsidR="00014910" w:rsidRPr="00ED0D4F" w:rsidRDefault="00014910" w:rsidP="00E446FB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14910" w:rsidRPr="00DE3B4E" w:rsidTr="00E446F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014910" w:rsidRPr="00ED0D4F" w:rsidRDefault="00014910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8A6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. Специальная оценка условий труда (СОУТ)</w:t>
            </w:r>
          </w:p>
        </w:tc>
      </w:tr>
      <w:tr w:rsidR="00014910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10" w:rsidRPr="00DE3B4E" w:rsidRDefault="00014910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14910" w:rsidRPr="00DF07CA" w:rsidRDefault="00014910" w:rsidP="00E446FB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Охрана труда. Техносферная безопасность</w:t>
            </w:r>
          </w:p>
        </w:tc>
        <w:tc>
          <w:tcPr>
            <w:tcW w:w="1134" w:type="dxa"/>
          </w:tcPr>
          <w:p w:rsidR="00014910" w:rsidRDefault="00014910" w:rsidP="00E446FB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014910" w:rsidRPr="00C44FE9" w:rsidRDefault="00014910" w:rsidP="00E446FB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4FE9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014910" w:rsidRPr="00ED0D4F" w:rsidRDefault="00014910" w:rsidP="00E446FB">
            <w:pPr>
              <w:jc w:val="center"/>
              <w:rPr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E446FB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A9647A">
              <w:rPr>
                <w:rFonts w:eastAsia="Calibri"/>
                <w:b w:val="0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</w:tcPr>
          <w:p w:rsidR="00E446FB" w:rsidRPr="00A9647A" w:rsidRDefault="00E446FB" w:rsidP="00E446FB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E446FB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E4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E4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рана труда (Партнерское соглашение)</w:t>
            </w:r>
          </w:p>
        </w:tc>
        <w:tc>
          <w:tcPr>
            <w:tcW w:w="1134" w:type="dxa"/>
          </w:tcPr>
          <w:p w:rsidR="00E446FB" w:rsidRPr="00A9647A" w:rsidRDefault="00E446FB" w:rsidP="00E446FB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E446FB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E4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9F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рана труда на высоте (Партнерское соглашение)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9F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 экологический контроль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9F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 до 1000В и свыше 1000В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Специальная оценка условий труда (СОУТ)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Промышленная безопасность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Основы трудового права и охран труда пожарная безопасность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Государственное и муниципальное управление в сфере охраны окружающей среды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Геоэкология, </w:t>
            </w:r>
            <w:proofErr w:type="gramStart"/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рациональное</w:t>
            </w:r>
            <w:proofErr w:type="gramEnd"/>
            <w:r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недропользование и охрана окружающей среды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Охрана экологической среды и экологическая безопасность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Обеспечение экологической безопасности руководителям (специалистам) общехозяйственных систем управления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Обеспечение экологической безопасности при работах в области обращения с отходами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Профессиональная подготовка на право работы с отходами </w:t>
            </w:r>
            <w:r>
              <w:rPr>
                <w:rFonts w:eastAsia="Calibri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1A6B9B">
              <w:rPr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b w:val="0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кл. опасности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Обеспечение экологической безопасности руководителям (специалистам) экологических служб и систем экологического контроля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E446FB" w:rsidRPr="00DB3042" w:rsidRDefault="00E446FB" w:rsidP="009F1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ЧС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Обучение руководителей разведзвеньев и постов  РХН гражданской обороне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Программа обучения личного состава НАСФ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1A6B9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Обучение должностных лиц гражданской обороне 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Обучение работающего населения в области ГО и ЧС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Обучение работающего населени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Обучение председателей и членов комиссий по предупреждению и ликвидации чрезвычайных </w:t>
            </w:r>
            <w:r>
              <w:rPr>
                <w:rFonts w:eastAsia="Calibri"/>
                <w:b w:val="0"/>
                <w:color w:val="000000"/>
                <w:sz w:val="24"/>
                <w:szCs w:val="24"/>
              </w:rPr>
              <w:lastRenderedPageBreak/>
              <w:t>ситуаций и обеспечению пожарной безопасности организаций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Программа обучения личного состава нештатных аварийно-спасательных формирований (НАСФ)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E30A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E446FB" w:rsidRPr="00DE3B4E" w:rsidTr="00FB57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B" w:rsidRPr="00DE3B4E" w:rsidRDefault="00E446FB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46FB" w:rsidRPr="00A9647A" w:rsidRDefault="00E446FB" w:rsidP="009F13BE">
            <w:pPr>
              <w:pStyle w:val="1"/>
              <w:spacing w:before="0" w:beforeAutospacing="0" w:after="0" w:afterAutospacing="0"/>
              <w:outlineLvl w:val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</w:rPr>
              <w:t>Выполнение работ по огнезащите материалов, изделий и конструкций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widowControl w:val="0"/>
              <w:ind w:left="40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, пк</w:t>
            </w:r>
          </w:p>
        </w:tc>
        <w:tc>
          <w:tcPr>
            <w:tcW w:w="1134" w:type="dxa"/>
            <w:gridSpan w:val="2"/>
          </w:tcPr>
          <w:p w:rsidR="00E446FB" w:rsidRPr="00A9647A" w:rsidRDefault="00E446FB" w:rsidP="009F13BE">
            <w:pPr>
              <w:widowControl w:val="0"/>
              <w:ind w:left="-390" w:firstLine="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72-144, 252-500</w:t>
            </w:r>
          </w:p>
        </w:tc>
        <w:tc>
          <w:tcPr>
            <w:tcW w:w="1134" w:type="dxa"/>
          </w:tcPr>
          <w:p w:rsidR="00E446FB" w:rsidRPr="00A9647A" w:rsidRDefault="00E446FB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7A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</w:tr>
      <w:tr w:rsidR="00586696" w:rsidRPr="00E446FB" w:rsidTr="005448A3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696" w:rsidRPr="00E446FB" w:rsidRDefault="00C30453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696" w:rsidRPr="00E446FB" w:rsidRDefault="00586696" w:rsidP="00E446FB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ПО</w:t>
            </w: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профессиональных квалификаций</w:t>
            </w: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696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5093, </w:t>
            </w:r>
          </w:p>
          <w:p w:rsidR="00586696" w:rsidRPr="00E446FB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, переулок Щипковский 1-й, </w:t>
            </w: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</w:p>
          <w:p w:rsidR="00586696" w:rsidRPr="00E446FB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95)150-36-44 доб. 12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B97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393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</w:t>
            </w: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18</w:t>
            </w: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3B97" w:rsidRDefault="00933B97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рия 77ЛО1 </w:t>
            </w:r>
            <w:proofErr w:type="gramEnd"/>
          </w:p>
          <w:p w:rsidR="00586696" w:rsidRPr="00E446FB" w:rsidRDefault="00933B97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010235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работа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работа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социальная реабилитация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социальная реабилитация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5866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помощь (для социальных работников)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696" w:rsidRPr="00E446FB" w:rsidRDefault="00586696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5866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5866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ействие коррупции в системе государственной и муниципальной службы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6696" w:rsidRPr="00DE3B4E" w:rsidTr="0039359D">
        <w:trPr>
          <w:trHeight w:val="5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, муниципальные и корпоративные закупки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  <w:p w:rsidR="00586696" w:rsidRPr="00E446FB" w:rsidRDefault="00586696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696" w:rsidRPr="00E446FB" w:rsidRDefault="00586696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ная система в сфере закупок товаров, работ и услуг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6696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, консультационная и организационная деятельность в сфере закупок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86696" w:rsidRPr="00E446FB" w:rsidRDefault="00586696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6696" w:rsidRPr="00DE3B4E" w:rsidTr="0039359D">
        <w:trPr>
          <w:trHeight w:val="112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6696" w:rsidRPr="00DE3B4E" w:rsidRDefault="00586696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6696" w:rsidRPr="00DE3B4E" w:rsidRDefault="00586696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6696" w:rsidRPr="00DE3B4E" w:rsidRDefault="00586696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86696" w:rsidRPr="00E446FB" w:rsidRDefault="00586696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сфере закупок товаров, работ, услуг. Практические аспекты применения 223-ФЗ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586696" w:rsidRPr="00E446FB" w:rsidRDefault="00586696" w:rsidP="0039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86696" w:rsidRPr="00E446FB" w:rsidRDefault="00586696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448A3" w:rsidRPr="00DE3B4E" w:rsidTr="00153A70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8A3" w:rsidRPr="00DE3B4E" w:rsidRDefault="005448A3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8A3" w:rsidRPr="00DE3B4E" w:rsidRDefault="005448A3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8A3" w:rsidRPr="00DE3B4E" w:rsidRDefault="005448A3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8A3" w:rsidRPr="00DE3B4E" w:rsidRDefault="005448A3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448A3" w:rsidRPr="00E446FB" w:rsidRDefault="005448A3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ий учет бюджетного сектора экономики</w:t>
            </w:r>
          </w:p>
        </w:tc>
        <w:tc>
          <w:tcPr>
            <w:tcW w:w="1134" w:type="dxa"/>
          </w:tcPr>
          <w:p w:rsidR="005448A3" w:rsidRPr="00E446FB" w:rsidRDefault="005448A3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5448A3" w:rsidRPr="00E446FB" w:rsidRDefault="005448A3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448A3" w:rsidRPr="00E446FB" w:rsidRDefault="005448A3" w:rsidP="005448A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448A3" w:rsidRPr="00DE3B4E" w:rsidTr="00E446F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3" w:rsidRPr="00DE3B4E" w:rsidRDefault="005448A3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3" w:rsidRPr="00DE3B4E" w:rsidRDefault="005448A3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3" w:rsidRPr="00DE3B4E" w:rsidRDefault="005448A3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3" w:rsidRPr="00DE3B4E" w:rsidRDefault="005448A3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448A3" w:rsidRPr="00E446FB" w:rsidRDefault="005448A3" w:rsidP="00E446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ий учет бюджетного сектора экономики</w:t>
            </w:r>
          </w:p>
        </w:tc>
        <w:tc>
          <w:tcPr>
            <w:tcW w:w="1134" w:type="dxa"/>
          </w:tcPr>
          <w:p w:rsidR="005448A3" w:rsidRPr="00E446FB" w:rsidRDefault="005448A3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5448A3" w:rsidRPr="00E446FB" w:rsidRDefault="005448A3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  <w:p w:rsidR="005448A3" w:rsidRPr="00E446FB" w:rsidRDefault="005448A3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48A3" w:rsidRPr="00E446FB" w:rsidRDefault="005448A3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754CC" w:rsidRPr="00DE3B4E" w:rsidTr="004830F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1E1C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 ДПО </w:t>
            </w:r>
            <w:r w:rsidRPr="001E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жрегиональная Академия строительного и промышленного комплекса»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1E1CB6">
            <w:pPr>
              <w:ind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92C0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29515, </w:t>
            </w:r>
          </w:p>
          <w:p w:rsidR="00D754CC" w:rsidRDefault="00D754CC" w:rsidP="001E1CB6">
            <w:pPr>
              <w:ind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92C0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. Москва, </w:t>
            </w:r>
          </w:p>
          <w:p w:rsidR="00D754CC" w:rsidRDefault="00D754CC" w:rsidP="001E1CB6">
            <w:pPr>
              <w:ind w:right="-10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92C0D">
              <w:rPr>
                <w:rFonts w:ascii="Times New Roman" w:hAnsi="Times New Roman"/>
                <w:sz w:val="24"/>
                <w:szCs w:val="24"/>
                <w:lang w:bidi="en-US"/>
              </w:rPr>
              <w:t>ул. Кондратюка, д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3</w:t>
            </w:r>
          </w:p>
          <w:p w:rsidR="00D754CC" w:rsidRPr="00DE3B4E" w:rsidRDefault="00D754CC" w:rsidP="001E1CB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2C0D">
              <w:rPr>
                <w:rFonts w:ascii="Times New Roman" w:hAnsi="Times New Roman" w:cs="Times New Roman"/>
                <w:sz w:val="24"/>
                <w:szCs w:val="24"/>
              </w:rPr>
              <w:t xml:space="preserve"> (499) 271- 57-6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</w:rPr>
              <w:t xml:space="preserve">№ 035298 </w:t>
            </w:r>
          </w:p>
          <w:p w:rsidR="00D754CC" w:rsidRPr="00DE3B4E" w:rsidRDefault="00D754CC" w:rsidP="001E1C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2C0D"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692C0D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D754CC" w:rsidRDefault="00D754CC" w:rsidP="00D75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Бухгалтер (автоматизация бухгалтерского учета – 1С:</w:t>
            </w:r>
            <w:proofErr w:type="gramEnd"/>
            <w:r w:rsidRPr="00DE326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я, версия 8)</w:t>
            </w:r>
          </w:p>
        </w:tc>
        <w:tc>
          <w:tcPr>
            <w:tcW w:w="1134" w:type="dxa"/>
          </w:tcPr>
          <w:p w:rsidR="00D754CC" w:rsidRDefault="00D754CC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34" w:type="dxa"/>
          </w:tcPr>
          <w:p w:rsidR="00D754CC" w:rsidRDefault="00D754CC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и непродовольственных товаров, кассир торгового зала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E446F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, монтаж, ремонт и обслуживание электроустановок потребителей электрической энергии (обеспечение электробезопасности)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пециалист по составлению сметной документации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ым и муниципальным закупкам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едицинская сестра хирургических отделений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едицинская сестра терапевтических отделений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астер профессионального обучения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1134" w:type="dxa"/>
          </w:tcPr>
          <w:p w:rsidR="00D754CC" w:rsidRDefault="00D754CC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692C0D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2C27FC">
            <w:pPr>
              <w:pStyle w:val="ConsPlusNonformat"/>
              <w:ind w:right="-108"/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D754CC" w:rsidRDefault="00D754CC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E446F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2C27FC">
            <w:pPr>
              <w:pStyle w:val="ConsPlusNonformat"/>
              <w:ind w:right="-108"/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1134" w:type="dxa"/>
          </w:tcPr>
          <w:p w:rsidR="00D754CC" w:rsidRDefault="00D754CC" w:rsidP="00E44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4830F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2C27FC">
            <w:pPr>
              <w:pStyle w:val="ConsPlusNonformat"/>
              <w:ind w:right="-108"/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пециалист по составлению сметной документации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ым и муниципальным закупкам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264" w:rsidRDefault="00D754CC" w:rsidP="002C27FC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2C27FC">
            <w:pPr>
              <w:pStyle w:val="ConsPlusNonformat"/>
              <w:ind w:right="-108"/>
            </w:pPr>
            <w:proofErr w:type="gramStart"/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Бухгалтер (автоматизация бухгалтерского учета – 1С:</w:t>
            </w:r>
            <w:proofErr w:type="gramEnd"/>
            <w:r w:rsidRPr="00DE326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я, версия 8)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4830F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2C27FC">
            <w:pPr>
              <w:pStyle w:val="ConsPlusNonformat"/>
              <w:ind w:right="-108"/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D754CC" w:rsidRDefault="004474A5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754CC" w:rsidRPr="00DE3B4E" w:rsidTr="00E446F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2C27FC">
            <w:pPr>
              <w:pStyle w:val="ConsPlusNonformat"/>
              <w:ind w:right="-108"/>
            </w:pPr>
            <w:r w:rsidRPr="00DE326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, монтаж, ремонт и обслуживание электроустановок потребителей электрической энергии (обеспечение электробезопасности)</w:t>
            </w:r>
          </w:p>
        </w:tc>
        <w:tc>
          <w:tcPr>
            <w:tcW w:w="1134" w:type="dxa"/>
          </w:tcPr>
          <w:p w:rsidR="00D754CC" w:rsidRDefault="00D754CC" w:rsidP="00483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483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E446F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FB5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</w:rPr>
              <w:t>НОВОСИБИРС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E3B4E" w:rsidRDefault="00D754CC" w:rsidP="009F13BE">
            <w:pPr>
              <w:ind w:left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54CC" w:rsidRPr="008C5FEA" w:rsidRDefault="00D754CC" w:rsidP="009F13B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754CC" w:rsidRPr="00ED0D4F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4CC" w:rsidRPr="00DE3B4E" w:rsidTr="002F78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153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ПО «Институт переподготовки и повышения квалификации специалистов здравоохранения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09 г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сибирск,</w:t>
            </w:r>
          </w:p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обролюбова 18/1, помещение,11</w:t>
            </w:r>
          </w:p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83-285-54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11 от 19.02.2019 г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отерапия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  <w:p w:rsidR="00D754CC" w:rsidRPr="00DE3B4E" w:rsidRDefault="00D754CC" w:rsidP="009F13BE">
            <w:pPr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Pr="00ED0D4F" w:rsidRDefault="00D754CC" w:rsidP="009F13BE">
            <w:pPr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32742A" w:rsidTr="00FB57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2742A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gramEnd"/>
            <w:r w:rsidRPr="0032742A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учения»</w:t>
            </w:r>
          </w:p>
          <w:p w:rsidR="00D754CC" w:rsidRPr="0032742A" w:rsidRDefault="00D754CC" w:rsidP="009F13BE">
            <w:pPr>
              <w:ind w:left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2742A">
              <w:rPr>
                <w:rFonts w:ascii="Times New Roman" w:hAnsi="Times New Roman" w:cs="Times New Roman"/>
                <w:i/>
                <w:sz w:val="24"/>
                <w:szCs w:val="24"/>
              </w:rPr>
              <w:t>(Форма обучения:</w:t>
            </w:r>
            <w:proofErr w:type="gramEnd"/>
          </w:p>
          <w:p w:rsidR="00D754CC" w:rsidRPr="0032742A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ая, очно-заочная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30099 г. Новосибирск </w:t>
            </w:r>
          </w:p>
          <w:p w:rsidR="00D754CC" w:rsidRPr="0032742A" w:rsidRDefault="00D754CC" w:rsidP="009F13B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32742A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32742A">
              <w:rPr>
                <w:rFonts w:ascii="Times New Roman" w:hAnsi="Times New Roman" w:cs="Times New Roman"/>
                <w:bCs/>
                <w:sz w:val="24"/>
                <w:szCs w:val="24"/>
              </w:rPr>
              <w:t>, дом 49А, п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щения</w:t>
            </w:r>
            <w:r w:rsidRPr="00327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-24</w:t>
            </w:r>
          </w:p>
          <w:p w:rsidR="00D754CC" w:rsidRPr="0032742A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 xml:space="preserve"> (383) 383-28-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CC" w:rsidRPr="0032742A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>№10721 от 08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754CC" w:rsidRPr="0032742A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proofErr w:type="gramStart"/>
            <w:r w:rsidRPr="0032742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32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32742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и проверка </w:t>
            </w:r>
            <w:proofErr w:type="gramStart"/>
            <w:r w:rsidRPr="0032742A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уководителей</w:t>
            </w:r>
            <w:proofErr w:type="gramEnd"/>
            <w:r w:rsidRPr="0032742A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организаций (Соблюдение ТК РФ)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32742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на производстве (Соблюдения ст. 212 ТК РФ)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32742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>Инструктор обучения первой доврачебной помощи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32742A" w:rsidRDefault="00D754CC" w:rsidP="00544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>Учебный курс по оказанию первой помощи до оказания медицинской помощи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32742A" w:rsidRDefault="00D754CC" w:rsidP="009F13B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32742A" w:rsidRDefault="00D754CC" w:rsidP="005448A3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езопасным методам и приемам выполнения работ на высоте с применением средств подмащивания    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32742A" w:rsidRDefault="00D754CC" w:rsidP="005448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езопасным методам и приемам выполнения работ на высоте, без применения средств подмащивания – 1 группа 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32742A" w:rsidRDefault="00D754CC" w:rsidP="005448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2A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, без применения средств подмащивания – 2 группа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EF4492" w:rsidRDefault="00D754CC" w:rsidP="005448A3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езопасным методам и приемам выполнения работ на высоте, без применения средств подмащивания – 3 группа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EF4492" w:rsidRDefault="00D754CC" w:rsidP="0054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 xml:space="preserve"> труда в строительстве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EF4492" w:rsidRDefault="00D754CC" w:rsidP="005448A3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 xml:space="preserve"> труда в жилищно-коммунальном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EF4492" w:rsidRDefault="00D754CC" w:rsidP="005448A3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выполнении электросварочных и газосварочных работ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EF4492" w:rsidRDefault="00D754CC" w:rsidP="0054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погрузочно-разгрузочных работах и размещении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EF4492" w:rsidRDefault="00D754CC" w:rsidP="005448A3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работе с инструментом и </w:t>
            </w:r>
            <w:r w:rsidRPr="00EF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пособлениями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EF4492" w:rsidRDefault="00D754CC" w:rsidP="005448A3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эксплуатации тепловых энерг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EF4492" w:rsidRDefault="00D754CC" w:rsidP="005448A3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эксплуатации холодильных установок</w:t>
            </w: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EF4492" w:rsidRDefault="00D754CC" w:rsidP="005448A3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хране труда в лесозаготовительном, деревообрабатывающем производствах и при проведении лесохозяйственных работ </w:t>
            </w:r>
            <w:proofErr w:type="gramEnd"/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EF4492" w:rsidRDefault="00D754CC" w:rsidP="005448A3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EF4492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производстве цемента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5448A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5D5F8F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хранении, транспортировании и реализации нефтепродуктов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5448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5D5F8F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производстве отдельных видов пищевой продукции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5448A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5D5F8F">
              <w:rPr>
                <w:rFonts w:ascii="Times New Roman" w:hAnsi="Times New Roman" w:cs="Times New Roman"/>
                <w:sz w:val="24"/>
                <w:szCs w:val="24"/>
              </w:rPr>
              <w:t xml:space="preserve"> труда в сельском хозяйстве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5448A3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размещении, монтаже, техническом обслуживании и ремонте технологического оборудования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54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добыче (вылове), переработке водных биоресурсов и производстве отдельных видов продукции из водных биоресурсов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54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на городском электрическом транспорте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FA7785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при </w:t>
            </w:r>
            <w:r w:rsidRPr="005D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и металлопокрытий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равила ведения газоопасных работ и пользования переносными газоанализаторами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при обрезке сучьев деревьев, подпилке и спиливании деревьев с </w:t>
            </w:r>
            <w:proofErr w:type="gramStart"/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gramEnd"/>
            <w:r w:rsidRPr="005D5F8F">
              <w:rPr>
                <w:rFonts w:ascii="Times New Roman" w:hAnsi="Times New Roman" w:cs="Times New Roman"/>
                <w:sz w:val="24"/>
                <w:szCs w:val="24"/>
              </w:rPr>
              <w:t xml:space="preserve"> бензомоторных пил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Охрана труда при эксплуатации электроустановок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эксплуатация складского оборудования 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5D5F8F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при эксплуатации промышленного транспорта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</w:pPr>
            <w:r w:rsidRPr="00F456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EF4492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EF4492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  <w:proofErr w:type="gramStart"/>
            <w:r w:rsidRPr="005D5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 по</w:t>
            </w:r>
            <w:proofErr w:type="gramEnd"/>
            <w:r w:rsidRPr="005D5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ЖАРНОЙ БЕЗОПАСНОСТИ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A0776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 минимум для руководителей и ответственных за пожарную безопасность организаций и проведению противопожарных инструктажей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A0776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 минимум (Соблюдение п. 3.</w:t>
            </w:r>
            <w:proofErr w:type="gramEnd"/>
            <w:r w:rsidRPr="00CA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Правил противопожарного режима в РФ)</w:t>
            </w:r>
            <w:proofErr w:type="gramEnd"/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A0776" w:rsidRDefault="00D754CC" w:rsidP="009F1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 минимум </w:t>
            </w:r>
          </w:p>
          <w:p w:rsidR="00D754CC" w:rsidRPr="00CA0776" w:rsidRDefault="00D754CC" w:rsidP="00FA7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для различных категорий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(Соблюдение Правил противопожарного режима в РФ)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A0776" w:rsidRDefault="00D754CC" w:rsidP="009F1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(Для руководителей организаций, оказывающих услуги по ПБ)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A0776" w:rsidRDefault="00D754CC" w:rsidP="00FA7785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пожарных наружных </w:t>
            </w:r>
            <w:r w:rsidRPr="00CA0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ионарных лестниц и ограждений кровли зданий на соответствие требованиям 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A0776" w:rsidRDefault="00D754CC" w:rsidP="00FA7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обслуживание и ремонт средств обеспечения пожарной безопасности зданий и сооружений 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A0776" w:rsidRDefault="00D754CC" w:rsidP="009F13B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A0776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A7785">
        <w:trPr>
          <w:trHeight w:val="20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CA0776" w:rsidRDefault="00D754CC" w:rsidP="009F13B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A7785">
        <w:trPr>
          <w:trHeight w:val="22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CA0776" w:rsidRDefault="00D754CC" w:rsidP="009F13BE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автоматических систем (элементов автоматических систем) противодымной вентиляции, включая диспетчеризацию и проведение пусконаладочных работ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A7785">
        <w:trPr>
          <w:trHeight w:val="17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33452C" w:rsidRDefault="00D754CC" w:rsidP="009F13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2C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Default="00D754CC" w:rsidP="005448A3">
            <w:pPr>
              <w:widowControl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33452C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2C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фотолюминесцентных эвакуационных систем и их элементов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A7785">
        <w:trPr>
          <w:trHeight w:val="14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33452C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2C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33452C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2C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33452C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52C">
              <w:rPr>
                <w:rFonts w:ascii="Times New Roman" w:hAnsi="Times New Roman" w:cs="Times New Roman"/>
                <w:sz w:val="24"/>
                <w:szCs w:val="24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  <w:proofErr w:type="gramEnd"/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33452C" w:rsidRDefault="00D754CC" w:rsidP="0039359D">
            <w:pPr>
              <w:widowControl w:val="0"/>
              <w:ind w:left="4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гнезащите материалов, изделий и конструкций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5448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33452C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2C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ервичных средств пожаротушения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5448A3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544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754CC" w:rsidRPr="0033452C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обучения по ЭЛЕКТРОБЕЗОПАСНОСТИ</w:t>
            </w:r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33452C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2C">
              <w:rPr>
                <w:rFonts w:ascii="Times New Roman" w:hAnsi="Times New Roman" w:cs="Times New Roman"/>
                <w:sz w:val="24"/>
                <w:szCs w:val="24"/>
              </w:rPr>
              <w:t>Нормы и правила работы в электроустановках потребителей электрической энергии  (Соблюдения п. 1.4.Правил технической эксплуатации электроустановок потребителей)</w:t>
            </w:r>
          </w:p>
        </w:tc>
        <w:tc>
          <w:tcPr>
            <w:tcW w:w="1134" w:type="dxa"/>
          </w:tcPr>
          <w:p w:rsidR="00D754CC" w:rsidRPr="005D5F8F" w:rsidRDefault="00D754CC" w:rsidP="00FA77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FA7785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33452C" w:rsidRDefault="00D754CC" w:rsidP="009F1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2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безопасность проведения испытаний и измерений в электроустановках (необходим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3452C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452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й)  </w:t>
            </w:r>
          </w:p>
        </w:tc>
        <w:tc>
          <w:tcPr>
            <w:tcW w:w="1134" w:type="dxa"/>
          </w:tcPr>
          <w:p w:rsidR="00D754CC" w:rsidRPr="005D5F8F" w:rsidRDefault="00D754CC" w:rsidP="00FA77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5D5F8F" w:rsidRDefault="00D754CC" w:rsidP="00FA7785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5D5F8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754CC" w:rsidRPr="00820E2F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  <w:proofErr w:type="gramStart"/>
            <w:r w:rsidRPr="0082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 по</w:t>
            </w:r>
            <w:proofErr w:type="gramEnd"/>
            <w:r w:rsidRPr="0082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НЕРГЕТИЧЕСКОЙ БЕЗОПАСНОСТИ</w:t>
            </w:r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820E2F" w:rsidRDefault="00D754CC" w:rsidP="009F13BE">
            <w:pPr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E2F">
              <w:rPr>
                <w:rFonts w:ascii="Times New Roman" w:hAnsi="Times New Roman" w:cs="Times New Roman"/>
                <w:sz w:val="24"/>
                <w:szCs w:val="24"/>
              </w:rPr>
              <w:t>Эксплуатация тепловых энергоустановок и тепловых сетей</w:t>
            </w:r>
          </w:p>
        </w:tc>
        <w:tc>
          <w:tcPr>
            <w:tcW w:w="1134" w:type="dxa"/>
          </w:tcPr>
          <w:p w:rsidR="00D754CC" w:rsidRPr="00820E2F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820E2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754CC" w:rsidRPr="00820E2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754CC" w:rsidRPr="00820E2F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  <w:proofErr w:type="gramStart"/>
            <w:r w:rsidRPr="0082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 по ОБРАЩЕНИЮ</w:t>
            </w:r>
            <w:proofErr w:type="gramEnd"/>
            <w:r w:rsidRPr="0082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ОПАСНЫМИ ОТХОДАМИ</w:t>
            </w:r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820E2F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E2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ращению с отходами I-IV класса опасности (Необходимо организациям, связанным с обращением с отходами, основание ФЗ №89 от 24.06.98)</w:t>
            </w:r>
          </w:p>
        </w:tc>
        <w:tc>
          <w:tcPr>
            <w:tcW w:w="1134" w:type="dxa"/>
          </w:tcPr>
          <w:p w:rsidR="00D754CC" w:rsidRPr="00820E2F" w:rsidRDefault="00D754CC" w:rsidP="00FA7785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820E2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D754CC" w:rsidRPr="00820E2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820E2F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E2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отходами, сбор, транспортировка (Необходимо организациям, связанным </w:t>
            </w:r>
            <w:r w:rsidRPr="0082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обращением с отходами, основание ФЗ №89 от 24.06.98)</w:t>
            </w:r>
          </w:p>
        </w:tc>
        <w:tc>
          <w:tcPr>
            <w:tcW w:w="1134" w:type="dxa"/>
          </w:tcPr>
          <w:p w:rsidR="00D754CC" w:rsidRPr="00820E2F" w:rsidRDefault="00D754CC" w:rsidP="00FA7785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D754CC" w:rsidRPr="00820E2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820E2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820E2F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E2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ращению с медицинскими отходами</w:t>
            </w:r>
          </w:p>
        </w:tc>
        <w:tc>
          <w:tcPr>
            <w:tcW w:w="1134" w:type="dxa"/>
          </w:tcPr>
          <w:p w:rsidR="00D754CC" w:rsidRPr="00820E2F" w:rsidRDefault="00D754CC" w:rsidP="00FA7785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820E2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820E2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DE3B4E" w:rsidRDefault="00D754CC" w:rsidP="00FA7785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  <w:proofErr w:type="gramStart"/>
            <w:r w:rsidRPr="0082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 по ЭКОЛОГИИ</w:t>
            </w:r>
            <w:proofErr w:type="gramEnd"/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820E2F" w:rsidRDefault="00D754CC" w:rsidP="009F13BE">
            <w:pPr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E2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экологическая безопасность</w:t>
            </w:r>
          </w:p>
        </w:tc>
        <w:tc>
          <w:tcPr>
            <w:tcW w:w="1134" w:type="dxa"/>
          </w:tcPr>
          <w:p w:rsidR="00D754CC" w:rsidRPr="00820E2F" w:rsidRDefault="00D754CC" w:rsidP="00FA7785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820E2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820E2F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C76C78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обучения  в системе ГО и ЧС</w:t>
            </w:r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C76C78" w:rsidRDefault="00D754CC" w:rsidP="009F13BE">
            <w:pPr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C7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1134" w:type="dxa"/>
          </w:tcPr>
          <w:p w:rsidR="00D754CC" w:rsidRPr="00EF4492" w:rsidRDefault="00D754CC" w:rsidP="00FA7785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A7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C76C78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обучения  в ТУРИСТСКОЙ ИНДУСТРИИ</w:t>
            </w:r>
          </w:p>
        </w:tc>
      </w:tr>
      <w:tr w:rsidR="00D754CC" w:rsidRPr="00C76C78" w:rsidTr="00FA7785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C76C78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C78">
              <w:rPr>
                <w:rFonts w:ascii="Times New Roman" w:hAnsi="Times New Roman" w:cs="Times New Roman"/>
                <w:sz w:val="24"/>
                <w:szCs w:val="24"/>
              </w:rPr>
              <w:t>Брендинг туристских дестинаций</w:t>
            </w:r>
          </w:p>
        </w:tc>
        <w:tc>
          <w:tcPr>
            <w:tcW w:w="1134" w:type="dxa"/>
          </w:tcPr>
          <w:p w:rsidR="00D754CC" w:rsidRPr="00C76C78" w:rsidRDefault="00D754CC" w:rsidP="00FA7785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C76C78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C76C78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C76C78" w:rsidTr="00FA7785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C76C78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C78">
              <w:rPr>
                <w:rFonts w:ascii="Times New Roman" w:hAnsi="Times New Roman" w:cs="Times New Roman"/>
                <w:sz w:val="24"/>
                <w:szCs w:val="24"/>
              </w:rPr>
              <w:t>Современные маркетинговые инструменты в работе объектов туристской индустрии</w:t>
            </w:r>
          </w:p>
        </w:tc>
        <w:tc>
          <w:tcPr>
            <w:tcW w:w="1134" w:type="dxa"/>
          </w:tcPr>
          <w:p w:rsidR="00D754CC" w:rsidRPr="00C76C78" w:rsidRDefault="00D754CC" w:rsidP="00FA7785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C76C78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C76C78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C76C78" w:rsidTr="00FA7785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C76C78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C7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рсонала службы приема и размещения гостиниц</w:t>
            </w:r>
          </w:p>
        </w:tc>
        <w:tc>
          <w:tcPr>
            <w:tcW w:w="1134" w:type="dxa"/>
          </w:tcPr>
          <w:p w:rsidR="00D754CC" w:rsidRPr="00C76C78" w:rsidRDefault="00D754CC" w:rsidP="00FA7785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C76C78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C76C78" w:rsidRDefault="00D754CC" w:rsidP="00FA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D754CC" w:rsidRPr="00C76C78" w:rsidTr="002606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C76C78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C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76C78">
              <w:rPr>
                <w:rFonts w:ascii="Times New Roman" w:hAnsi="Times New Roman" w:cs="Times New Roman"/>
                <w:sz w:val="24"/>
                <w:szCs w:val="24"/>
              </w:rPr>
              <w:t>квалификации  персонала службы эксплуатации номерного фонда</w:t>
            </w:r>
            <w:proofErr w:type="gramEnd"/>
          </w:p>
        </w:tc>
        <w:tc>
          <w:tcPr>
            <w:tcW w:w="1134" w:type="dxa"/>
          </w:tcPr>
          <w:p w:rsidR="00D754CC" w:rsidRPr="00C76C78" w:rsidRDefault="00D754CC" w:rsidP="002606FD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C76C78" w:rsidRDefault="00D754CC" w:rsidP="00260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C76C78" w:rsidRDefault="00D754CC" w:rsidP="00260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D754CC" w:rsidRPr="00C76C78" w:rsidTr="002606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C76C78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C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76C78">
              <w:rPr>
                <w:rFonts w:ascii="Times New Roman" w:hAnsi="Times New Roman" w:cs="Times New Roman"/>
                <w:sz w:val="24"/>
                <w:szCs w:val="24"/>
              </w:rPr>
              <w:t>квалификации персонала службы безопасности гостиницы</w:t>
            </w:r>
            <w:proofErr w:type="gramEnd"/>
          </w:p>
        </w:tc>
        <w:tc>
          <w:tcPr>
            <w:tcW w:w="1134" w:type="dxa"/>
          </w:tcPr>
          <w:p w:rsidR="00D754CC" w:rsidRPr="00C76C78" w:rsidRDefault="00D754CC" w:rsidP="002606FD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C76C78" w:rsidRDefault="00D754CC" w:rsidP="00260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C76C78" w:rsidRDefault="00D754CC" w:rsidP="00260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D754CC" w:rsidRPr="00C76C78" w:rsidTr="002606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C76C78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C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76C78">
              <w:rPr>
                <w:rFonts w:ascii="Times New Roman" w:hAnsi="Times New Roman" w:cs="Times New Roman"/>
                <w:sz w:val="24"/>
                <w:szCs w:val="24"/>
              </w:rPr>
              <w:t>квалификации персонала службы питания средства размещения</w:t>
            </w:r>
            <w:proofErr w:type="gramEnd"/>
          </w:p>
        </w:tc>
        <w:tc>
          <w:tcPr>
            <w:tcW w:w="1134" w:type="dxa"/>
          </w:tcPr>
          <w:p w:rsidR="00D754CC" w:rsidRPr="00C76C78" w:rsidRDefault="00D754CC" w:rsidP="002606FD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C76C78" w:rsidRDefault="00D754CC" w:rsidP="00260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C76C78" w:rsidRDefault="00D754CC" w:rsidP="00260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754CC" w:rsidRPr="00C76C78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обучения в области ОБРАЗОВАНИЯ и  ПЕДАГОГИКИ</w:t>
            </w:r>
          </w:p>
        </w:tc>
      </w:tr>
      <w:tr w:rsidR="00D754CC" w:rsidRPr="00DE3B4E" w:rsidTr="002606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C76C78" w:rsidRDefault="00D754CC" w:rsidP="009F13BE">
            <w:pPr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C7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еятельность в образовательном учреждении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260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260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754CC" w:rsidRPr="00DE3B4E" w:rsidRDefault="00D754CC" w:rsidP="009F13BE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  <w:proofErr w:type="gramStart"/>
            <w:r w:rsidRPr="00C76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 п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76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</w:t>
            </w:r>
            <w:proofErr w:type="gramEnd"/>
            <w:r w:rsidRPr="00C76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76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ЫХ УСЛУГ и МЕР СОЦИАЛЬНОЙ ПОДДЕРЖКИ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224597" w:rsidRDefault="00D754CC" w:rsidP="002606FD">
            <w:pPr>
              <w:widowControl w:val="0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134" w:type="dxa"/>
          </w:tcPr>
          <w:p w:rsidR="00D754CC" w:rsidRPr="00224597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  <w:vAlign w:val="center"/>
          </w:tcPr>
          <w:p w:rsidR="00D754CC" w:rsidRPr="00224597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754CC" w:rsidRPr="00224597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22459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с различными категориями граждан </w:t>
            </w:r>
          </w:p>
        </w:tc>
        <w:tc>
          <w:tcPr>
            <w:tcW w:w="1134" w:type="dxa"/>
          </w:tcPr>
          <w:p w:rsidR="00D754CC" w:rsidRPr="00224597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  <w:vAlign w:val="center"/>
          </w:tcPr>
          <w:p w:rsidR="00D754CC" w:rsidRPr="00224597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754CC" w:rsidRPr="00224597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22459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Обеспечение без барьерной среды для руководителей и специалистов организаций, оказывающих услуги в приоритетных сферах жизнедеятельности</w:t>
            </w:r>
          </w:p>
        </w:tc>
        <w:tc>
          <w:tcPr>
            <w:tcW w:w="1134" w:type="dxa"/>
          </w:tcPr>
          <w:p w:rsidR="00D754CC" w:rsidRPr="00224597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224597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224597" w:rsidRDefault="00D754CC" w:rsidP="009F13BE">
            <w:pPr>
              <w:widowControl w:val="0"/>
              <w:suppressAutoHyphens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целях нормализации условий жизнедеятельности</w:t>
            </w:r>
          </w:p>
        </w:tc>
        <w:tc>
          <w:tcPr>
            <w:tcW w:w="1134" w:type="dxa"/>
          </w:tcPr>
          <w:p w:rsidR="00D754CC" w:rsidRPr="00224597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224597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224597" w:rsidRDefault="00D754CC" w:rsidP="009F13BE">
            <w:pPr>
              <w:widowControl w:val="0"/>
              <w:suppressAutoHyphens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еятельность в социальном учреждении</w:t>
            </w:r>
          </w:p>
        </w:tc>
        <w:tc>
          <w:tcPr>
            <w:tcW w:w="1134" w:type="dxa"/>
          </w:tcPr>
          <w:p w:rsidR="00D754CC" w:rsidRPr="00224597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224597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224597" w:rsidRDefault="00D754CC" w:rsidP="009F13BE">
            <w:pPr>
              <w:widowControl w:val="0"/>
              <w:suppressAutoHyphens/>
              <w:ind w:left="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с пожилыми людьми </w:t>
            </w:r>
          </w:p>
        </w:tc>
        <w:tc>
          <w:tcPr>
            <w:tcW w:w="1134" w:type="dxa"/>
          </w:tcPr>
          <w:p w:rsidR="00D754CC" w:rsidRPr="00224597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224597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360698">
        <w:trPr>
          <w:trHeight w:val="5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224597" w:rsidRDefault="00D754CC" w:rsidP="009F13BE">
            <w:pPr>
              <w:widowControl w:val="0"/>
              <w:suppressAutoHyphens/>
              <w:ind w:left="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с детьми с ограниченными возможностями здоровья и инвалидностью </w:t>
            </w:r>
          </w:p>
        </w:tc>
        <w:tc>
          <w:tcPr>
            <w:tcW w:w="1134" w:type="dxa"/>
          </w:tcPr>
          <w:p w:rsidR="00D754CC" w:rsidRPr="00224597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224597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754CC" w:rsidRPr="00224597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ые программы обучения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22459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 транспортных средств (категории</w:t>
            </w:r>
            <w:proofErr w:type="gramStart"/>
            <w:r w:rsidRPr="002245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, В, С, D), оборудованных устройствами для подачи специальных световых и звуковых сигналов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22459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перевозок автомобильным транспортом в пределах РФ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3606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Предаттестационная подготовка лиц, допускаемых к управлению многоквартирными домами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аркотическими средствами, психотропными веществами и их прекурсорами</w:t>
            </w:r>
          </w:p>
        </w:tc>
        <w:tc>
          <w:tcPr>
            <w:tcW w:w="1134" w:type="dxa"/>
          </w:tcPr>
          <w:p w:rsidR="00D754CC" w:rsidRDefault="00D754CC" w:rsidP="00360698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:rsidR="00D754CC" w:rsidRPr="00DE3B4E" w:rsidRDefault="00D754CC" w:rsidP="00360698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и организация деятельности, связанной с оборотом наркотических средств, психотропных веществ и их прекурсоров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Ежегодные занятия с водителями автотранспортных организаций (</w:t>
            </w:r>
            <w:proofErr w:type="gramStart"/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учение водителей по</w:t>
            </w:r>
            <w:proofErr w:type="gramEnd"/>
            <w:r w:rsidRPr="00BE171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безопасности) РД – 26127100-1070-01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Подготовка по деятельности, связанной с оборотом наркотических средств и психотропных веществ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Проведение предрейсовых, послерейсовых и текущих медицинских осмотров водителей транспортных средств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36069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Техническое регулирование. Безопасность и эффективность эксплуатации аттракционов и устрой</w:t>
            </w:r>
            <w:proofErr w:type="gramStart"/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я развлечений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224597" w:rsidRDefault="00D754CC" w:rsidP="00360698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360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754CC" w:rsidRPr="00BE1717" w:rsidRDefault="00D754CC" w:rsidP="009F13BE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обучения</w:t>
            </w:r>
          </w:p>
          <w:p w:rsidR="00D754CC" w:rsidRPr="00BE1717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защите ПЕРСОНАЛЬНЫХ ДАННЫХ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BE1717" w:rsidRDefault="00D754CC" w:rsidP="009F13BE">
            <w:pPr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рганизация обработки и защиты персональных данных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  <w:vAlign w:val="center"/>
          </w:tcPr>
          <w:p w:rsidR="00D754CC" w:rsidRPr="00DE3B4E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754CC" w:rsidRPr="00DE3B4E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vAlign w:val="center"/>
          </w:tcPr>
          <w:p w:rsidR="00D754CC" w:rsidRPr="00BE1717" w:rsidRDefault="00D754CC" w:rsidP="009F13BE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обучения</w:t>
            </w:r>
          </w:p>
          <w:p w:rsidR="00D754CC" w:rsidRPr="00BE1717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направлению «ДОСТУПНАЯ СРЕДА»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барьерной среды для руководителей и </w:t>
            </w:r>
            <w:r w:rsidRPr="00BE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организаций, оказывающих услуги в приоритетных сферах жизнедеятельности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в организациях, предоставляющих государственные и муниципальные услуги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в организациях, предоставляющих медицинские услуги и медико-социальной экспертизы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для участия в выборах и референдуме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при пользовании общественным транспортом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при предоставлении услуг связи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в организациях торговли и общественного питания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при предоставлении  жилищно-коммунальных услуг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в организациях культуры и библиотечного обслуживания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в организациях социального обслуживания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в образовательных организациях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в сфере спорта и туризма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BE171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, свобод и законных интересов инвалидов, содержащихся в пенитенциарных учреждениях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BE1717" w:rsidRDefault="00D754CC" w:rsidP="00652634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7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3626D7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профпереподготовки в области ОХРАНЫ ТРУДА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134" w:type="dxa"/>
          </w:tcPr>
          <w:p w:rsidR="00D754CC" w:rsidRPr="00A73AE7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профпереподготовки в области ПОЖАРНОЙ БЕЗОПАСНОСТИ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безопасности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профпереподготовки в области УПРАВЛЕНИЯ ПЕРСОНАЛОМ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овому делопроизводству 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одбору персонала 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и обучению персонала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Психолог в организации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профпереподготовки в области ДЕЛОПРОИЗВОДСТВА ОРГАНИЗАЦИЙ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Делопроизводитель в организации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 организации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A73AE7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организации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A73AE7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профпереподготовки в области</w:t>
            </w:r>
          </w:p>
          <w:p w:rsidR="00D754CC" w:rsidRPr="00DF36AA" w:rsidRDefault="00D754CC" w:rsidP="009F1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АЛИЗАЦИИ СОЦИАЛЬНЫХ УСЛУГ и МЕР СОЦИАЛЬНОЙ ПОДДЕРЖКИ</w:t>
            </w:r>
          </w:p>
          <w:p w:rsidR="00D754CC" w:rsidRPr="00DF36AA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циальная работа)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, заведующий отделением 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социальной сфере 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социального обслуживания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Педагог-психолог в социальной сфере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в социальной сфере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Воспитатель в социальной сфере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 в социальной сфере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профпереподготовки в области ОБРАЗОВАНИЯ и  ПЕДАГОГИКИ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 дошкольной образовательной организации (педагогическая деятельность в сфере дошкольного образования) 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  (код  050501-52)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педагог дополнительного профессионального образования) 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Младший воспитатель в дошкольной образовательной организации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 в дошкольной образовательной организации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в образовательной организации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Социальный педагог в образовательной организации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Старший вожатый в образовательной организации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left="40"/>
              <w:rPr>
                <w:rFonts w:ascii="Times New Roman" w:eastAsia="Times New Roman" w:hAnsi="Times New Roman"/>
                <w:szCs w:val="24"/>
              </w:rPr>
            </w:pPr>
            <w:r>
              <w:rPr>
                <w:szCs w:val="24"/>
              </w:rPr>
              <w:t>Воспитатель в образовательной организации</w:t>
            </w:r>
          </w:p>
        </w:tc>
        <w:tc>
          <w:tcPr>
            <w:tcW w:w="1134" w:type="dxa"/>
          </w:tcPr>
          <w:p w:rsidR="00D754CC" w:rsidRPr="00DE3B4E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F36AA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 образовательной организации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F36AA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Тьютор в образовательной организации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F36AA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Руководитель дошкольной образовательной организации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4CC" w:rsidRPr="00DF36AA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F36AA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Методист в образовательной организации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F36AA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F36AA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и экономика в образовании 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профпереподготовки в сфере ТУРИСТСКОЙ ИНДУСТРИИ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widowControl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Управление гостиничным комплексом (предприятием)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9E0A62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widowControl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Туризм и сервис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9E0A62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ые программы обучения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9E0A62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9E0A62" w:rsidRDefault="00D754CC" w:rsidP="009F13BE">
            <w:pPr>
              <w:widowControl w:val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мобильных средств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9E0A62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9E0A62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F36AA" w:rsidRDefault="00D754CC" w:rsidP="00652634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F36AA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9E0A6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9E0A6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gramStart"/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воздушно-канатной</w:t>
            </w:r>
            <w:proofErr w:type="gramEnd"/>
            <w:r w:rsidRPr="009E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4CC" w:rsidRPr="009E0A6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9E0A6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9E0A6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9E0A6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9E0A6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9E0A6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9E0A6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Няня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9E0A6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54CC" w:rsidRPr="009E0A6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Уборщик мусоропровода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Дежурный по общежитию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Комендант здания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милосердия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Такелажник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Укладчик-упаковщик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Комплектовщик товара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Контролер энергосбыта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Оформитель готовой продукции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4A4642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4A4642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4A4642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4A4642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Дежурный эскалатора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Дезинфектор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Контролер КПП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олотер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left="40"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CB4FB4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CB4FB4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D754CC" w:rsidRPr="00CB4FB4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167A65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167A65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167A65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167A65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167A65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Младший фармацевт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167A65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167A65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167A65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167A65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Экспедитор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167A65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167A65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Экспедитор по перевозке грузов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167A65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грузчика </w:t>
            </w:r>
          </w:p>
          <w:p w:rsidR="00D754CC" w:rsidRPr="00167A65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167A65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754CC" w:rsidRPr="00DE3B4E" w:rsidTr="0065263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167A65" w:rsidRDefault="00D754CC" w:rsidP="009F13BE">
            <w:pPr>
              <w:widowControl w:val="0"/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Рабочий люльки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167A65" w:rsidRDefault="00D754CC" w:rsidP="00652634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754CC" w:rsidRPr="00167A65" w:rsidRDefault="00D754CC" w:rsidP="006526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FB57D2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C57A35" w:rsidRDefault="00D754CC" w:rsidP="009F13BE">
            <w:pPr>
              <w:ind w:left="7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A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7A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СК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167A65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4CC" w:rsidRPr="00167A65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54CC" w:rsidRPr="00167A65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4CC" w:rsidRPr="00167A65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CC" w:rsidRPr="00DE3B4E" w:rsidTr="00FF37A0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153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новых технологий в образовании»</w:t>
            </w:r>
          </w:p>
          <w:p w:rsidR="00D754CC" w:rsidRPr="00537998" w:rsidRDefault="00D754CC" w:rsidP="009F13BE">
            <w:pPr>
              <w:ind w:left="7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379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форма обучения: дистанционная)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043</w:t>
            </w:r>
          </w:p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мск,</w:t>
            </w:r>
          </w:p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Фрунзе, д.1</w:t>
            </w:r>
          </w:p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 3</w:t>
            </w:r>
          </w:p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3-633-77-43</w:t>
            </w:r>
          </w:p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812)21-00-5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7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1.2017г.</w:t>
            </w:r>
          </w:p>
          <w:p w:rsidR="00D754CC" w:rsidRPr="00C57A35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ерия 55 Л01 № 0001860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167A65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дело. Библиотекарь</w:t>
            </w:r>
          </w:p>
        </w:tc>
        <w:tc>
          <w:tcPr>
            <w:tcW w:w="1134" w:type="dxa"/>
          </w:tcPr>
          <w:p w:rsidR="00D754CC" w:rsidRPr="00167A65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167A65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Pr="00167A65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FF37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FF37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FF37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FF37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и </w:t>
            </w:r>
          </w:p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оведение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FF37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FF37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в условиях ФГОС ДОО по направлениям: ментальная </w:t>
            </w:r>
          </w:p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ка, лего-конструирование</w:t>
            </w:r>
          </w:p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обототехника, шахматы,</w:t>
            </w:r>
          </w:p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,</w:t>
            </w:r>
          </w:p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и космонавтика, подготовка к школе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в условиях ФГОС ООО по направлениям: ментальная </w:t>
            </w:r>
          </w:p>
          <w:p w:rsidR="00D754CC" w:rsidRDefault="00D754CC" w:rsidP="009F13B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ка,  робототехника, шахматы, скорочтение, каллиграфия,</w:t>
            </w:r>
          </w:p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,</w:t>
            </w:r>
          </w:p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и космонавтика, подготовка к школе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в социально-культурной сфере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 в системе социальных служб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адровой службы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актный управляющий)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: </w:t>
            </w:r>
          </w:p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о всем предметам и направлениям)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сфере культуры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й образовательной организации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8119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Предприятие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C3045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Зарплата и управление персоналом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CC" w:rsidRPr="00DE3B4E" w:rsidTr="00C3045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4CC" w:rsidRPr="00DE3B4E" w:rsidRDefault="00D754CC" w:rsidP="00153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АМАРА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CC" w:rsidRPr="00DE3B4E" w:rsidTr="00C3045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чебно-научный центр информационной безопасности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030,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ра, ул.Мечникова, 1 оф.219. (846) 265-08-75, 896009930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54CC" w:rsidRPr="003626D7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95 от 02.04.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(заочное обучение с применением дистанционных технологий)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C3045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Техническая защита конфиденциальной информации (очно/заочное обучение с применением дистанционных технологий)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4CC" w:rsidRPr="00DE3B4E" w:rsidTr="00C3045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защита информации. Способы и средства защиты информации от несанкционированного доступа (очное обучение с применением дистанционных технологий)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754CC" w:rsidRPr="00DE3B4E" w:rsidTr="00C3045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754CC" w:rsidRPr="00DE3B4E" w:rsidTr="00C3045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(очно/заочное обучение с применением дистанционных технологий)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754CC" w:rsidRPr="00DE3B4E" w:rsidTr="00C3045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left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Default="00D754CC" w:rsidP="009F13B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ерсональных данных при их обработке в информационных системах персон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чное обучение с применением дистанционных технологий)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D754CC" w:rsidRDefault="00D754CC" w:rsidP="009F13BE">
            <w:pPr>
              <w:widowControl w:val="0"/>
              <w:tabs>
                <w:tab w:val="left" w:pos="918"/>
                <w:tab w:val="left" w:pos="1026"/>
              </w:tabs>
              <w:ind w:left="4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54CC" w:rsidRPr="00DE3B4E" w:rsidTr="00C30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ЛЬЯТ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54CC" w:rsidRPr="00DE3B4E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54CC" w:rsidRPr="00DE3B4E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4CC" w:rsidRPr="00DE3B4E" w:rsidTr="00FB57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153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У ДПО «Межрегиональный Институт Непрерывного Образования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37</w:t>
            </w:r>
          </w:p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Тольятти, Новый проезд, 3, офис 303</w:t>
            </w:r>
          </w:p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482) 78-71-9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9D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6854  </w:t>
            </w:r>
          </w:p>
          <w:p w:rsidR="00D754CC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.06.2016г.</w:t>
            </w:r>
          </w:p>
          <w:p w:rsidR="0039359D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ия 63 Л01 </w:t>
            </w:r>
            <w:proofErr w:type="gramEnd"/>
          </w:p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0025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4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4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 и профилактика внутрибольничных инфекций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4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4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вопросы инфекционных болезней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диагностика инфекций, передава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вым путем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FB5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РОСЛАВЛ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54CC" w:rsidRPr="00DE3B4E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54CC" w:rsidRPr="00DE3B4E" w:rsidRDefault="00D754CC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4CC" w:rsidRPr="00DE3B4E" w:rsidTr="00FB57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153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ПО  «Институт повышения квалификации ПРОФИТ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hanging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40,</w:t>
            </w:r>
          </w:p>
          <w:p w:rsidR="00D754CC" w:rsidRPr="00DE3B4E" w:rsidRDefault="00D754CC" w:rsidP="009F13BE">
            <w:pPr>
              <w:ind w:hanging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Ярославль,</w:t>
            </w:r>
          </w:p>
          <w:p w:rsidR="00D754CC" w:rsidRPr="00DE3B4E" w:rsidRDefault="00D754CC" w:rsidP="009F13BE">
            <w:pPr>
              <w:ind w:hanging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екрасова, 39</w:t>
            </w:r>
          </w:p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4852)316-157, </w:t>
            </w:r>
          </w:p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00-234-76-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9D" w:rsidRDefault="00D754CC" w:rsidP="009F13B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90/14 </w:t>
            </w:r>
          </w:p>
          <w:p w:rsidR="00D754CC" w:rsidRPr="00DE3B4E" w:rsidRDefault="00D754CC" w:rsidP="009F13B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6.05.2014г.</w:t>
            </w:r>
          </w:p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76Л02 №0000065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должности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социальный работник» 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25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ервой помощи до оказания медицинской помощи  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shd w:val="clear" w:color="auto" w:fill="FFFFFF"/>
              <w:tabs>
                <w:tab w:val="center" w:pos="3260"/>
              </w:tabs>
              <w:ind w:left="40" w:hanging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лого-педагогическое сопровождение детей-сирот и детей, оставшихся без попечения родителей»)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ind w:hanging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комплексной реабилитационной помощи детям, пострадавшим от жестокого обращения и насилия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новых технологий социальной работы по различным направлениям социальной поддержки населения  (для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ециалистов по социальной работе в детских социозащитных учреждениях) 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подходы в сфере социального обслуживания пожилых людей и  инвалидов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)</w:t>
            </w:r>
            <w:proofErr w:type="gramEnd"/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е технологии в социальной работе педагогов детских социозащитных учреждений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ие аспекты социальной работы 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ликтология в социальной работе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социальной работе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shd w:val="clear" w:color="auto" w:fill="FFFFFF"/>
              <w:tabs>
                <w:tab w:val="center" w:pos="3260"/>
              </w:tabs>
              <w:ind w:hanging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образования детей и взрослых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работа с пожилыми людьми и инвалидами 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D754CC" w:rsidRPr="00DE3B4E" w:rsidTr="00652634">
        <w:trPr>
          <w:trHeight w:val="4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работа в детских социозащитных учреждениях 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комплексной реабилитационной помощи уязвимым категориям граждан</w:t>
            </w:r>
            <w:r w:rsidRPr="00DE3B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E3B4E" w:rsidRDefault="00D754CC" w:rsidP="009F13BE">
            <w:pPr>
              <w:widowControl w:val="0"/>
              <w:ind w:left="40" w:hanging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должности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ссистент (помощник) по оказанию технической помощи инвалидам и лицам с ограниченными возможностями здоровья»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должности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медицинский дезинфектор» 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должности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санитар (санитарка)»                                                                   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должности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ладшая медицинская сестра по уходу за больными»   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должности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иделка (помощник по уходу)»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ind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должности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дицинский регистратор»                                                                      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ind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должности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ладший воспитатель (помощник воспитателя)»     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25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деятельность по реализации программ дошкольного образования  (для воспитателей, методистов; педагогов до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; педагогов-организаторов; социальных педагогов; учителей-дефектологов; учителей-логопедов (логопедов); педагогов-психологов; инструкторов по физкультуре; секретарей уч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и; </w:t>
            </w:r>
          </w:p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ей ДОУ)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  <w:p w:rsidR="00D754CC" w:rsidRPr="00DE3B4E" w:rsidRDefault="00D754CC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ая деятельность в сфере начального общего, основного общего, среднего общего образования (учитель) 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труда  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393487">
            <w:pPr>
              <w:widowControl w:val="0"/>
              <w:ind w:left="40" w:right="-108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в области охраны труда для специалистов 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  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393487">
            <w:pPr>
              <w:widowControl w:val="0"/>
              <w:ind w:left="40" w:right="-108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о-технический минимум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393487">
            <w:pPr>
              <w:widowControl w:val="0"/>
              <w:ind w:left="40" w:right="-108" w:hanging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одействие коррупции в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фере образования. 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393487">
            <w:pPr>
              <w:widowControl w:val="0"/>
              <w:ind w:left="40" w:right="-108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№ 44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 контрактной системе в сфере закупок товаров, работ, услуг для государственных и муниципальных нужд"  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393487">
            <w:pPr>
              <w:widowControl w:val="0"/>
              <w:ind w:left="40" w:right="-108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 к закупкам государственных компаний, субъектов естественных монополий</w:t>
            </w:r>
            <w:proofErr w:type="gramStart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З №223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393487">
            <w:pPr>
              <w:widowControl w:val="0"/>
              <w:ind w:left="40" w:right="-108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ая оборона и защита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звычайных ситуаций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393487">
            <w:pPr>
              <w:widowControl w:val="0"/>
              <w:ind w:left="40" w:right="-108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экологической безопасности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393487">
            <w:pPr>
              <w:widowControl w:val="0"/>
              <w:ind w:left="40" w:right="-108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е с опасными отходами  i-iv класса опасности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ар 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5 </w:t>
            </w:r>
          </w:p>
        </w:tc>
      </w:tr>
      <w:tr w:rsidR="00D754CC" w:rsidRPr="00DE3B4E" w:rsidTr="003E59DA">
        <w:trPr>
          <w:trHeight w:val="5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безопасности персональных данных на предприятии  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делопроизвод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онное обеспечение работы с персоналом 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754CC" w:rsidRPr="00DE3B4E" w:rsidTr="00FB57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CC" w:rsidRPr="00DE3B4E" w:rsidRDefault="00D754CC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D754CC" w:rsidRPr="00DE3B4E" w:rsidRDefault="00D754CC" w:rsidP="009F13BE">
            <w:pPr>
              <w:widowControl w:val="0"/>
              <w:ind w:left="40" w:hanging="1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 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134" w:type="dxa"/>
            <w:gridSpan w:val="2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D754CC" w:rsidRPr="00DE3B4E" w:rsidRDefault="00D754CC" w:rsidP="009F13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60BF0" w:rsidRPr="00C06E86" w:rsidRDefault="00860BF0" w:rsidP="004B6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BF0" w:rsidRPr="00C06E86" w:rsidSect="00A279C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FC" w:rsidRDefault="004830FC" w:rsidP="004B6AE2">
      <w:pPr>
        <w:spacing w:after="0" w:line="240" w:lineRule="auto"/>
      </w:pPr>
      <w:r>
        <w:separator/>
      </w:r>
    </w:p>
  </w:endnote>
  <w:endnote w:type="continuationSeparator" w:id="1">
    <w:p w:rsidR="004830FC" w:rsidRDefault="004830FC" w:rsidP="004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FC" w:rsidRDefault="004830FC" w:rsidP="004B6AE2">
      <w:pPr>
        <w:spacing w:after="0" w:line="240" w:lineRule="auto"/>
      </w:pPr>
      <w:r>
        <w:separator/>
      </w:r>
    </w:p>
  </w:footnote>
  <w:footnote w:type="continuationSeparator" w:id="1">
    <w:p w:rsidR="004830FC" w:rsidRDefault="004830FC" w:rsidP="004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818"/>
      <w:docPartObj>
        <w:docPartGallery w:val="Page Numbers (Top of Page)"/>
        <w:docPartUnique/>
      </w:docPartObj>
    </w:sdtPr>
    <w:sdtContent>
      <w:p w:rsidR="004830FC" w:rsidRDefault="007C2D39">
        <w:pPr>
          <w:pStyle w:val="af3"/>
          <w:jc w:val="center"/>
        </w:pPr>
        <w:fldSimple w:instr=" PAGE   \* MERGEFORMAT ">
          <w:r w:rsidR="001F30DD">
            <w:rPr>
              <w:noProof/>
            </w:rPr>
            <w:t>7</w:t>
          </w:r>
        </w:fldSimple>
      </w:p>
    </w:sdtContent>
  </w:sdt>
  <w:p w:rsidR="004830FC" w:rsidRDefault="004830F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3B3C"/>
    <w:multiLevelType w:val="multilevel"/>
    <w:tmpl w:val="610C6F5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F78642B"/>
    <w:multiLevelType w:val="multilevel"/>
    <w:tmpl w:val="314C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EC91A44"/>
    <w:multiLevelType w:val="multilevel"/>
    <w:tmpl w:val="966637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D454746"/>
    <w:multiLevelType w:val="multilevel"/>
    <w:tmpl w:val="20048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B8A2AAB"/>
    <w:multiLevelType w:val="hybridMultilevel"/>
    <w:tmpl w:val="20B65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258A7"/>
    <w:multiLevelType w:val="hybridMultilevel"/>
    <w:tmpl w:val="99DAC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BF0"/>
    <w:rsid w:val="00001166"/>
    <w:rsid w:val="00002BA9"/>
    <w:rsid w:val="00004FCB"/>
    <w:rsid w:val="0000572C"/>
    <w:rsid w:val="00012C1D"/>
    <w:rsid w:val="00014910"/>
    <w:rsid w:val="00020B36"/>
    <w:rsid w:val="00036DB8"/>
    <w:rsid w:val="00037EA4"/>
    <w:rsid w:val="00042AAD"/>
    <w:rsid w:val="0005036F"/>
    <w:rsid w:val="00055459"/>
    <w:rsid w:val="00056576"/>
    <w:rsid w:val="00064C32"/>
    <w:rsid w:val="000832C3"/>
    <w:rsid w:val="0008524A"/>
    <w:rsid w:val="000853C9"/>
    <w:rsid w:val="000964D2"/>
    <w:rsid w:val="0009693E"/>
    <w:rsid w:val="000A5395"/>
    <w:rsid w:val="000B2B38"/>
    <w:rsid w:val="000C61A8"/>
    <w:rsid w:val="000C7FFB"/>
    <w:rsid w:val="000D1256"/>
    <w:rsid w:val="000D13A7"/>
    <w:rsid w:val="000D1B2A"/>
    <w:rsid w:val="000D2062"/>
    <w:rsid w:val="000D3517"/>
    <w:rsid w:val="000D4C07"/>
    <w:rsid w:val="000E227E"/>
    <w:rsid w:val="000E5828"/>
    <w:rsid w:val="000F19E1"/>
    <w:rsid w:val="00101E08"/>
    <w:rsid w:val="001021C4"/>
    <w:rsid w:val="00106565"/>
    <w:rsid w:val="001066C9"/>
    <w:rsid w:val="0011031D"/>
    <w:rsid w:val="00114754"/>
    <w:rsid w:val="00122985"/>
    <w:rsid w:val="00126DE5"/>
    <w:rsid w:val="00130EBA"/>
    <w:rsid w:val="00135B0F"/>
    <w:rsid w:val="00142F64"/>
    <w:rsid w:val="001459A8"/>
    <w:rsid w:val="0015089C"/>
    <w:rsid w:val="00153A70"/>
    <w:rsid w:val="00156329"/>
    <w:rsid w:val="001600D8"/>
    <w:rsid w:val="00161972"/>
    <w:rsid w:val="00163693"/>
    <w:rsid w:val="00163C88"/>
    <w:rsid w:val="001640E0"/>
    <w:rsid w:val="00167A65"/>
    <w:rsid w:val="00167E7B"/>
    <w:rsid w:val="0017108C"/>
    <w:rsid w:val="00172D5E"/>
    <w:rsid w:val="00173ABE"/>
    <w:rsid w:val="00183981"/>
    <w:rsid w:val="0018404E"/>
    <w:rsid w:val="00184E9B"/>
    <w:rsid w:val="001859BB"/>
    <w:rsid w:val="00191CBA"/>
    <w:rsid w:val="00196758"/>
    <w:rsid w:val="00196E7B"/>
    <w:rsid w:val="00197D5A"/>
    <w:rsid w:val="001A6B9B"/>
    <w:rsid w:val="001A70B3"/>
    <w:rsid w:val="001B6154"/>
    <w:rsid w:val="001B657F"/>
    <w:rsid w:val="001C06F2"/>
    <w:rsid w:val="001C1214"/>
    <w:rsid w:val="001C2FC8"/>
    <w:rsid w:val="001C6015"/>
    <w:rsid w:val="001C6844"/>
    <w:rsid w:val="001D05F5"/>
    <w:rsid w:val="001D6A33"/>
    <w:rsid w:val="001E0E0F"/>
    <w:rsid w:val="001E1CB6"/>
    <w:rsid w:val="001F1BAD"/>
    <w:rsid w:val="001F30DD"/>
    <w:rsid w:val="001F6FCB"/>
    <w:rsid w:val="00200D1F"/>
    <w:rsid w:val="002045C6"/>
    <w:rsid w:val="00205A8B"/>
    <w:rsid w:val="00206CCD"/>
    <w:rsid w:val="00207B74"/>
    <w:rsid w:val="00213793"/>
    <w:rsid w:val="00216645"/>
    <w:rsid w:val="002173D4"/>
    <w:rsid w:val="00220E40"/>
    <w:rsid w:val="00221D3C"/>
    <w:rsid w:val="00224597"/>
    <w:rsid w:val="00231FC9"/>
    <w:rsid w:val="002370E2"/>
    <w:rsid w:val="00243032"/>
    <w:rsid w:val="0024461F"/>
    <w:rsid w:val="00244B71"/>
    <w:rsid w:val="0024607A"/>
    <w:rsid w:val="002543AF"/>
    <w:rsid w:val="00257A97"/>
    <w:rsid w:val="002606FD"/>
    <w:rsid w:val="00270D53"/>
    <w:rsid w:val="002712EB"/>
    <w:rsid w:val="002764BF"/>
    <w:rsid w:val="00280FDA"/>
    <w:rsid w:val="0028183B"/>
    <w:rsid w:val="00281D85"/>
    <w:rsid w:val="00282D1E"/>
    <w:rsid w:val="002840D2"/>
    <w:rsid w:val="00284EA1"/>
    <w:rsid w:val="0028710C"/>
    <w:rsid w:val="00291617"/>
    <w:rsid w:val="00292D8F"/>
    <w:rsid w:val="00294919"/>
    <w:rsid w:val="002A18CE"/>
    <w:rsid w:val="002B04F8"/>
    <w:rsid w:val="002B2183"/>
    <w:rsid w:val="002B6AB3"/>
    <w:rsid w:val="002C06B1"/>
    <w:rsid w:val="002C27FC"/>
    <w:rsid w:val="002C31C7"/>
    <w:rsid w:val="002C4C21"/>
    <w:rsid w:val="002D23A1"/>
    <w:rsid w:val="002D2F92"/>
    <w:rsid w:val="002D3ED9"/>
    <w:rsid w:val="002D47E3"/>
    <w:rsid w:val="002D6740"/>
    <w:rsid w:val="002E3790"/>
    <w:rsid w:val="002E3A2D"/>
    <w:rsid w:val="002F1C24"/>
    <w:rsid w:val="002F78A6"/>
    <w:rsid w:val="003001CA"/>
    <w:rsid w:val="00301491"/>
    <w:rsid w:val="0030336A"/>
    <w:rsid w:val="003045B9"/>
    <w:rsid w:val="00311AAE"/>
    <w:rsid w:val="00312407"/>
    <w:rsid w:val="0031288E"/>
    <w:rsid w:val="00312B23"/>
    <w:rsid w:val="00324A36"/>
    <w:rsid w:val="003254A5"/>
    <w:rsid w:val="0032742A"/>
    <w:rsid w:val="003310EC"/>
    <w:rsid w:val="0033343C"/>
    <w:rsid w:val="0033452C"/>
    <w:rsid w:val="00341118"/>
    <w:rsid w:val="00343C3A"/>
    <w:rsid w:val="003445A8"/>
    <w:rsid w:val="00353B83"/>
    <w:rsid w:val="0035573C"/>
    <w:rsid w:val="003567D2"/>
    <w:rsid w:val="00360698"/>
    <w:rsid w:val="00361919"/>
    <w:rsid w:val="003626D7"/>
    <w:rsid w:val="00364781"/>
    <w:rsid w:val="00367322"/>
    <w:rsid w:val="00373C2A"/>
    <w:rsid w:val="00374A11"/>
    <w:rsid w:val="00374FB4"/>
    <w:rsid w:val="00382819"/>
    <w:rsid w:val="00393459"/>
    <w:rsid w:val="00393487"/>
    <w:rsid w:val="0039359D"/>
    <w:rsid w:val="00394DBD"/>
    <w:rsid w:val="003969D0"/>
    <w:rsid w:val="003A15A2"/>
    <w:rsid w:val="003A5E04"/>
    <w:rsid w:val="003C4EE5"/>
    <w:rsid w:val="003C625B"/>
    <w:rsid w:val="003C7B17"/>
    <w:rsid w:val="003D1A50"/>
    <w:rsid w:val="003D202A"/>
    <w:rsid w:val="003D2D8B"/>
    <w:rsid w:val="003E1A18"/>
    <w:rsid w:val="003E339A"/>
    <w:rsid w:val="003E59DA"/>
    <w:rsid w:val="003E630B"/>
    <w:rsid w:val="003E6313"/>
    <w:rsid w:val="003F1AB7"/>
    <w:rsid w:val="003F7F55"/>
    <w:rsid w:val="0040278F"/>
    <w:rsid w:val="00404E12"/>
    <w:rsid w:val="00404EBF"/>
    <w:rsid w:val="004066C0"/>
    <w:rsid w:val="00406705"/>
    <w:rsid w:val="004076AD"/>
    <w:rsid w:val="00407734"/>
    <w:rsid w:val="004103D2"/>
    <w:rsid w:val="00413004"/>
    <w:rsid w:val="004132E0"/>
    <w:rsid w:val="00420BEC"/>
    <w:rsid w:val="00421EA5"/>
    <w:rsid w:val="004320F3"/>
    <w:rsid w:val="00434147"/>
    <w:rsid w:val="004409F9"/>
    <w:rsid w:val="004474A5"/>
    <w:rsid w:val="0045140B"/>
    <w:rsid w:val="00455E97"/>
    <w:rsid w:val="00470A39"/>
    <w:rsid w:val="00472DAE"/>
    <w:rsid w:val="00473BF5"/>
    <w:rsid w:val="004830FC"/>
    <w:rsid w:val="00483DC2"/>
    <w:rsid w:val="004862EA"/>
    <w:rsid w:val="004901F9"/>
    <w:rsid w:val="00493F34"/>
    <w:rsid w:val="0049639C"/>
    <w:rsid w:val="004A2156"/>
    <w:rsid w:val="004A33DA"/>
    <w:rsid w:val="004A4642"/>
    <w:rsid w:val="004A60F7"/>
    <w:rsid w:val="004B3B07"/>
    <w:rsid w:val="004B6AE2"/>
    <w:rsid w:val="004B70F3"/>
    <w:rsid w:val="004B74AC"/>
    <w:rsid w:val="004C20C3"/>
    <w:rsid w:val="004C2668"/>
    <w:rsid w:val="004C60BE"/>
    <w:rsid w:val="004D1D64"/>
    <w:rsid w:val="004D2A39"/>
    <w:rsid w:val="004D5184"/>
    <w:rsid w:val="004D78D4"/>
    <w:rsid w:val="004D7991"/>
    <w:rsid w:val="004E06BB"/>
    <w:rsid w:val="004E2AD4"/>
    <w:rsid w:val="004E5ABB"/>
    <w:rsid w:val="004E5F27"/>
    <w:rsid w:val="004F1211"/>
    <w:rsid w:val="004F5CD1"/>
    <w:rsid w:val="005100E5"/>
    <w:rsid w:val="0051472F"/>
    <w:rsid w:val="00521098"/>
    <w:rsid w:val="00522ABA"/>
    <w:rsid w:val="00523245"/>
    <w:rsid w:val="00531543"/>
    <w:rsid w:val="005347E4"/>
    <w:rsid w:val="00534B01"/>
    <w:rsid w:val="005350E7"/>
    <w:rsid w:val="005371B7"/>
    <w:rsid w:val="00537998"/>
    <w:rsid w:val="00543010"/>
    <w:rsid w:val="005448A3"/>
    <w:rsid w:val="0054776F"/>
    <w:rsid w:val="00550233"/>
    <w:rsid w:val="00553C05"/>
    <w:rsid w:val="00554D75"/>
    <w:rsid w:val="00554DE4"/>
    <w:rsid w:val="00555CF5"/>
    <w:rsid w:val="00557B41"/>
    <w:rsid w:val="00560709"/>
    <w:rsid w:val="00564968"/>
    <w:rsid w:val="00574BFE"/>
    <w:rsid w:val="005756F6"/>
    <w:rsid w:val="00575843"/>
    <w:rsid w:val="00576349"/>
    <w:rsid w:val="005801AB"/>
    <w:rsid w:val="00580270"/>
    <w:rsid w:val="00584D9E"/>
    <w:rsid w:val="00586696"/>
    <w:rsid w:val="005915C1"/>
    <w:rsid w:val="00592A8D"/>
    <w:rsid w:val="00597221"/>
    <w:rsid w:val="005A7DED"/>
    <w:rsid w:val="005B1FF4"/>
    <w:rsid w:val="005B4E7A"/>
    <w:rsid w:val="005B5B99"/>
    <w:rsid w:val="005C1686"/>
    <w:rsid w:val="005D1AB1"/>
    <w:rsid w:val="005D2AA5"/>
    <w:rsid w:val="005D5F8F"/>
    <w:rsid w:val="005E1751"/>
    <w:rsid w:val="005E356C"/>
    <w:rsid w:val="005E68E0"/>
    <w:rsid w:val="005E6F69"/>
    <w:rsid w:val="005F0D2A"/>
    <w:rsid w:val="005F183C"/>
    <w:rsid w:val="00600026"/>
    <w:rsid w:val="006052FF"/>
    <w:rsid w:val="0061063D"/>
    <w:rsid w:val="00615D51"/>
    <w:rsid w:val="0061600B"/>
    <w:rsid w:val="00626B10"/>
    <w:rsid w:val="006270E5"/>
    <w:rsid w:val="006301E8"/>
    <w:rsid w:val="006328C7"/>
    <w:rsid w:val="00634BB6"/>
    <w:rsid w:val="00644635"/>
    <w:rsid w:val="006515A6"/>
    <w:rsid w:val="00652634"/>
    <w:rsid w:val="00654CA3"/>
    <w:rsid w:val="00657F49"/>
    <w:rsid w:val="00660DCC"/>
    <w:rsid w:val="0066209E"/>
    <w:rsid w:val="006620C1"/>
    <w:rsid w:val="0066607D"/>
    <w:rsid w:val="00671C8B"/>
    <w:rsid w:val="006835AD"/>
    <w:rsid w:val="006841CD"/>
    <w:rsid w:val="00694A65"/>
    <w:rsid w:val="006A119E"/>
    <w:rsid w:val="006A163B"/>
    <w:rsid w:val="006A42BA"/>
    <w:rsid w:val="006A5B4C"/>
    <w:rsid w:val="006B0E9C"/>
    <w:rsid w:val="006B1B7B"/>
    <w:rsid w:val="006B5692"/>
    <w:rsid w:val="006B56B1"/>
    <w:rsid w:val="006C1C30"/>
    <w:rsid w:val="006E282B"/>
    <w:rsid w:val="006E4460"/>
    <w:rsid w:val="00701A7D"/>
    <w:rsid w:val="0070415C"/>
    <w:rsid w:val="007117DC"/>
    <w:rsid w:val="00721887"/>
    <w:rsid w:val="007322C1"/>
    <w:rsid w:val="00736CAE"/>
    <w:rsid w:val="0074103E"/>
    <w:rsid w:val="00756B6C"/>
    <w:rsid w:val="00761E0E"/>
    <w:rsid w:val="00762302"/>
    <w:rsid w:val="0076623B"/>
    <w:rsid w:val="00771536"/>
    <w:rsid w:val="00772146"/>
    <w:rsid w:val="0077387F"/>
    <w:rsid w:val="007819FA"/>
    <w:rsid w:val="007855A6"/>
    <w:rsid w:val="0079253D"/>
    <w:rsid w:val="007A2CDC"/>
    <w:rsid w:val="007A67EE"/>
    <w:rsid w:val="007B046D"/>
    <w:rsid w:val="007B0C83"/>
    <w:rsid w:val="007B16C8"/>
    <w:rsid w:val="007B2EBC"/>
    <w:rsid w:val="007B763D"/>
    <w:rsid w:val="007C2D39"/>
    <w:rsid w:val="007C70BF"/>
    <w:rsid w:val="007D16F1"/>
    <w:rsid w:val="007D2777"/>
    <w:rsid w:val="007D48DA"/>
    <w:rsid w:val="007D5B0A"/>
    <w:rsid w:val="007E5756"/>
    <w:rsid w:val="007E62C2"/>
    <w:rsid w:val="007F1AA7"/>
    <w:rsid w:val="007F2588"/>
    <w:rsid w:val="007F4A03"/>
    <w:rsid w:val="007F709F"/>
    <w:rsid w:val="00800240"/>
    <w:rsid w:val="008105EC"/>
    <w:rsid w:val="008119BD"/>
    <w:rsid w:val="00812023"/>
    <w:rsid w:val="008134B1"/>
    <w:rsid w:val="008143AE"/>
    <w:rsid w:val="008148AB"/>
    <w:rsid w:val="00820E2F"/>
    <w:rsid w:val="008238EB"/>
    <w:rsid w:val="00826C75"/>
    <w:rsid w:val="00845D19"/>
    <w:rsid w:val="00845F81"/>
    <w:rsid w:val="008470C6"/>
    <w:rsid w:val="0085163F"/>
    <w:rsid w:val="00851CA6"/>
    <w:rsid w:val="0085482F"/>
    <w:rsid w:val="008562C6"/>
    <w:rsid w:val="008563C5"/>
    <w:rsid w:val="00860BF0"/>
    <w:rsid w:val="0086115D"/>
    <w:rsid w:val="00864B26"/>
    <w:rsid w:val="0087115E"/>
    <w:rsid w:val="00875865"/>
    <w:rsid w:val="0087751C"/>
    <w:rsid w:val="00882AEF"/>
    <w:rsid w:val="0088365B"/>
    <w:rsid w:val="0088445A"/>
    <w:rsid w:val="0088726B"/>
    <w:rsid w:val="0089119A"/>
    <w:rsid w:val="0089279E"/>
    <w:rsid w:val="008933C4"/>
    <w:rsid w:val="00896DEA"/>
    <w:rsid w:val="008A01CE"/>
    <w:rsid w:val="008A1323"/>
    <w:rsid w:val="008A7960"/>
    <w:rsid w:val="008C15C5"/>
    <w:rsid w:val="008C4043"/>
    <w:rsid w:val="008C5FEA"/>
    <w:rsid w:val="008C68A4"/>
    <w:rsid w:val="008D046E"/>
    <w:rsid w:val="008D1F68"/>
    <w:rsid w:val="008D4768"/>
    <w:rsid w:val="008E2E55"/>
    <w:rsid w:val="008E5157"/>
    <w:rsid w:val="008F2F7E"/>
    <w:rsid w:val="008F35D1"/>
    <w:rsid w:val="008F4035"/>
    <w:rsid w:val="008F4C89"/>
    <w:rsid w:val="008F5611"/>
    <w:rsid w:val="00900E97"/>
    <w:rsid w:val="009030B2"/>
    <w:rsid w:val="00904020"/>
    <w:rsid w:val="0090417A"/>
    <w:rsid w:val="0090519F"/>
    <w:rsid w:val="00912640"/>
    <w:rsid w:val="009150EA"/>
    <w:rsid w:val="0092103E"/>
    <w:rsid w:val="00921F2B"/>
    <w:rsid w:val="00925177"/>
    <w:rsid w:val="00925881"/>
    <w:rsid w:val="00926F50"/>
    <w:rsid w:val="00933B97"/>
    <w:rsid w:val="0093753F"/>
    <w:rsid w:val="0094392C"/>
    <w:rsid w:val="00944249"/>
    <w:rsid w:val="00944C7E"/>
    <w:rsid w:val="0094578F"/>
    <w:rsid w:val="0095075F"/>
    <w:rsid w:val="00950B50"/>
    <w:rsid w:val="00951B5E"/>
    <w:rsid w:val="0096243F"/>
    <w:rsid w:val="00963840"/>
    <w:rsid w:val="00965044"/>
    <w:rsid w:val="009729D8"/>
    <w:rsid w:val="00972DD6"/>
    <w:rsid w:val="0097473E"/>
    <w:rsid w:val="00981DED"/>
    <w:rsid w:val="00981F21"/>
    <w:rsid w:val="00996CA5"/>
    <w:rsid w:val="00996CDF"/>
    <w:rsid w:val="00997A4A"/>
    <w:rsid w:val="009A2EC5"/>
    <w:rsid w:val="009A33FA"/>
    <w:rsid w:val="009A3BB5"/>
    <w:rsid w:val="009A57A6"/>
    <w:rsid w:val="009B3D6A"/>
    <w:rsid w:val="009C4240"/>
    <w:rsid w:val="009C4620"/>
    <w:rsid w:val="009D0712"/>
    <w:rsid w:val="009D4F7D"/>
    <w:rsid w:val="009D5F13"/>
    <w:rsid w:val="009D6097"/>
    <w:rsid w:val="009E0A62"/>
    <w:rsid w:val="009E3D03"/>
    <w:rsid w:val="009F13BA"/>
    <w:rsid w:val="009F13BE"/>
    <w:rsid w:val="009F604F"/>
    <w:rsid w:val="009F711A"/>
    <w:rsid w:val="009F7856"/>
    <w:rsid w:val="009F7C5A"/>
    <w:rsid w:val="00A01DC8"/>
    <w:rsid w:val="00A02189"/>
    <w:rsid w:val="00A04494"/>
    <w:rsid w:val="00A119B8"/>
    <w:rsid w:val="00A12C54"/>
    <w:rsid w:val="00A12F32"/>
    <w:rsid w:val="00A14192"/>
    <w:rsid w:val="00A151FA"/>
    <w:rsid w:val="00A158D7"/>
    <w:rsid w:val="00A22D8A"/>
    <w:rsid w:val="00A239EA"/>
    <w:rsid w:val="00A23C0C"/>
    <w:rsid w:val="00A25085"/>
    <w:rsid w:val="00A26AC5"/>
    <w:rsid w:val="00A278FC"/>
    <w:rsid w:val="00A279C0"/>
    <w:rsid w:val="00A3118F"/>
    <w:rsid w:val="00A3384F"/>
    <w:rsid w:val="00A34155"/>
    <w:rsid w:val="00A35B5C"/>
    <w:rsid w:val="00A371B0"/>
    <w:rsid w:val="00A419E2"/>
    <w:rsid w:val="00A4428C"/>
    <w:rsid w:val="00A47F34"/>
    <w:rsid w:val="00A54E8A"/>
    <w:rsid w:val="00A55B13"/>
    <w:rsid w:val="00A567AA"/>
    <w:rsid w:val="00A60C55"/>
    <w:rsid w:val="00A61083"/>
    <w:rsid w:val="00A7269F"/>
    <w:rsid w:val="00A73AE7"/>
    <w:rsid w:val="00A73D01"/>
    <w:rsid w:val="00A7424C"/>
    <w:rsid w:val="00A77669"/>
    <w:rsid w:val="00A77856"/>
    <w:rsid w:val="00A7787B"/>
    <w:rsid w:val="00A815C1"/>
    <w:rsid w:val="00A8379D"/>
    <w:rsid w:val="00A85E27"/>
    <w:rsid w:val="00A879D9"/>
    <w:rsid w:val="00A90BF8"/>
    <w:rsid w:val="00A94473"/>
    <w:rsid w:val="00A95DFC"/>
    <w:rsid w:val="00A9647A"/>
    <w:rsid w:val="00A96959"/>
    <w:rsid w:val="00AA09AA"/>
    <w:rsid w:val="00AB0A27"/>
    <w:rsid w:val="00AB18F2"/>
    <w:rsid w:val="00AB1B29"/>
    <w:rsid w:val="00AB6541"/>
    <w:rsid w:val="00AB6668"/>
    <w:rsid w:val="00AC0B27"/>
    <w:rsid w:val="00AD06C6"/>
    <w:rsid w:val="00AD245D"/>
    <w:rsid w:val="00AD2CF9"/>
    <w:rsid w:val="00AD38E0"/>
    <w:rsid w:val="00AD3D31"/>
    <w:rsid w:val="00AE60CB"/>
    <w:rsid w:val="00AF0502"/>
    <w:rsid w:val="00AF402E"/>
    <w:rsid w:val="00AF42A7"/>
    <w:rsid w:val="00AF534F"/>
    <w:rsid w:val="00B0192B"/>
    <w:rsid w:val="00B02034"/>
    <w:rsid w:val="00B02FE7"/>
    <w:rsid w:val="00B07BFD"/>
    <w:rsid w:val="00B116DE"/>
    <w:rsid w:val="00B129CF"/>
    <w:rsid w:val="00B12C45"/>
    <w:rsid w:val="00B2213D"/>
    <w:rsid w:val="00B222F6"/>
    <w:rsid w:val="00B22729"/>
    <w:rsid w:val="00B23849"/>
    <w:rsid w:val="00B25B1A"/>
    <w:rsid w:val="00B350F4"/>
    <w:rsid w:val="00B36533"/>
    <w:rsid w:val="00B414FE"/>
    <w:rsid w:val="00B442BA"/>
    <w:rsid w:val="00B4485C"/>
    <w:rsid w:val="00B50932"/>
    <w:rsid w:val="00B54C4D"/>
    <w:rsid w:val="00B550F7"/>
    <w:rsid w:val="00B57DE1"/>
    <w:rsid w:val="00B60298"/>
    <w:rsid w:val="00B62DB5"/>
    <w:rsid w:val="00B62E83"/>
    <w:rsid w:val="00B63002"/>
    <w:rsid w:val="00B72499"/>
    <w:rsid w:val="00B72F68"/>
    <w:rsid w:val="00B804ED"/>
    <w:rsid w:val="00B84987"/>
    <w:rsid w:val="00B84B02"/>
    <w:rsid w:val="00B8603F"/>
    <w:rsid w:val="00B904FE"/>
    <w:rsid w:val="00B9095B"/>
    <w:rsid w:val="00B94E0A"/>
    <w:rsid w:val="00BA1B33"/>
    <w:rsid w:val="00BA5FE1"/>
    <w:rsid w:val="00BA72FF"/>
    <w:rsid w:val="00BB10A9"/>
    <w:rsid w:val="00BC3EAE"/>
    <w:rsid w:val="00BD23D0"/>
    <w:rsid w:val="00BD2FBE"/>
    <w:rsid w:val="00BD4AE6"/>
    <w:rsid w:val="00BD590B"/>
    <w:rsid w:val="00BD7B5F"/>
    <w:rsid w:val="00BE1717"/>
    <w:rsid w:val="00BE18C7"/>
    <w:rsid w:val="00BE3298"/>
    <w:rsid w:val="00C00611"/>
    <w:rsid w:val="00C00E8C"/>
    <w:rsid w:val="00C02C10"/>
    <w:rsid w:val="00C06CB6"/>
    <w:rsid w:val="00C06E86"/>
    <w:rsid w:val="00C12FF6"/>
    <w:rsid w:val="00C13666"/>
    <w:rsid w:val="00C160FA"/>
    <w:rsid w:val="00C17AC4"/>
    <w:rsid w:val="00C30453"/>
    <w:rsid w:val="00C35022"/>
    <w:rsid w:val="00C35656"/>
    <w:rsid w:val="00C373BD"/>
    <w:rsid w:val="00C434E6"/>
    <w:rsid w:val="00C43E03"/>
    <w:rsid w:val="00C445FF"/>
    <w:rsid w:val="00C44FE9"/>
    <w:rsid w:val="00C45CF4"/>
    <w:rsid w:val="00C54231"/>
    <w:rsid w:val="00C5503B"/>
    <w:rsid w:val="00C57A35"/>
    <w:rsid w:val="00C632A0"/>
    <w:rsid w:val="00C638DB"/>
    <w:rsid w:val="00C66426"/>
    <w:rsid w:val="00C665A7"/>
    <w:rsid w:val="00C71270"/>
    <w:rsid w:val="00C76902"/>
    <w:rsid w:val="00C76C78"/>
    <w:rsid w:val="00C86AF3"/>
    <w:rsid w:val="00CA0776"/>
    <w:rsid w:val="00CA47A9"/>
    <w:rsid w:val="00CA6573"/>
    <w:rsid w:val="00CB1090"/>
    <w:rsid w:val="00CB3D93"/>
    <w:rsid w:val="00CB4A59"/>
    <w:rsid w:val="00CB4FB4"/>
    <w:rsid w:val="00CC00F3"/>
    <w:rsid w:val="00CC0B7C"/>
    <w:rsid w:val="00CC0F4B"/>
    <w:rsid w:val="00CC41FE"/>
    <w:rsid w:val="00CC4293"/>
    <w:rsid w:val="00CC46AA"/>
    <w:rsid w:val="00CC62C0"/>
    <w:rsid w:val="00CD10D1"/>
    <w:rsid w:val="00CD17F8"/>
    <w:rsid w:val="00CD1921"/>
    <w:rsid w:val="00CD4235"/>
    <w:rsid w:val="00CE1E5A"/>
    <w:rsid w:val="00CE2551"/>
    <w:rsid w:val="00CE6AAD"/>
    <w:rsid w:val="00CE746D"/>
    <w:rsid w:val="00CF3DCA"/>
    <w:rsid w:val="00CF55D3"/>
    <w:rsid w:val="00CF799E"/>
    <w:rsid w:val="00D00334"/>
    <w:rsid w:val="00D00C60"/>
    <w:rsid w:val="00D1071E"/>
    <w:rsid w:val="00D13581"/>
    <w:rsid w:val="00D15537"/>
    <w:rsid w:val="00D16C18"/>
    <w:rsid w:val="00D2680A"/>
    <w:rsid w:val="00D27164"/>
    <w:rsid w:val="00D35C84"/>
    <w:rsid w:val="00D36B23"/>
    <w:rsid w:val="00D400E3"/>
    <w:rsid w:val="00D4245F"/>
    <w:rsid w:val="00D4506C"/>
    <w:rsid w:val="00D45140"/>
    <w:rsid w:val="00D501B3"/>
    <w:rsid w:val="00D508AA"/>
    <w:rsid w:val="00D56EAF"/>
    <w:rsid w:val="00D6368D"/>
    <w:rsid w:val="00D647D0"/>
    <w:rsid w:val="00D66039"/>
    <w:rsid w:val="00D7349A"/>
    <w:rsid w:val="00D754CC"/>
    <w:rsid w:val="00D77539"/>
    <w:rsid w:val="00D77BC1"/>
    <w:rsid w:val="00D8483F"/>
    <w:rsid w:val="00D848E4"/>
    <w:rsid w:val="00D85BB1"/>
    <w:rsid w:val="00D87D78"/>
    <w:rsid w:val="00D957D0"/>
    <w:rsid w:val="00D95CFE"/>
    <w:rsid w:val="00D9797F"/>
    <w:rsid w:val="00DA1149"/>
    <w:rsid w:val="00DA37C8"/>
    <w:rsid w:val="00DA5B9A"/>
    <w:rsid w:val="00DB05D6"/>
    <w:rsid w:val="00DB3042"/>
    <w:rsid w:val="00DC38EC"/>
    <w:rsid w:val="00DD19CD"/>
    <w:rsid w:val="00DD4010"/>
    <w:rsid w:val="00DE3B4E"/>
    <w:rsid w:val="00DE6CFE"/>
    <w:rsid w:val="00DF0228"/>
    <w:rsid w:val="00DF07CA"/>
    <w:rsid w:val="00DF36AA"/>
    <w:rsid w:val="00DF5BDA"/>
    <w:rsid w:val="00DF7E27"/>
    <w:rsid w:val="00E00C1D"/>
    <w:rsid w:val="00E0646C"/>
    <w:rsid w:val="00E07625"/>
    <w:rsid w:val="00E13C24"/>
    <w:rsid w:val="00E147E8"/>
    <w:rsid w:val="00E14F63"/>
    <w:rsid w:val="00E155D4"/>
    <w:rsid w:val="00E265E1"/>
    <w:rsid w:val="00E30826"/>
    <w:rsid w:val="00E30A31"/>
    <w:rsid w:val="00E31446"/>
    <w:rsid w:val="00E363F2"/>
    <w:rsid w:val="00E417D9"/>
    <w:rsid w:val="00E423B5"/>
    <w:rsid w:val="00E43803"/>
    <w:rsid w:val="00E43BFA"/>
    <w:rsid w:val="00E43C84"/>
    <w:rsid w:val="00E44070"/>
    <w:rsid w:val="00E446FB"/>
    <w:rsid w:val="00E505B1"/>
    <w:rsid w:val="00E51E88"/>
    <w:rsid w:val="00E523DD"/>
    <w:rsid w:val="00E53765"/>
    <w:rsid w:val="00E63F93"/>
    <w:rsid w:val="00E7663F"/>
    <w:rsid w:val="00E83375"/>
    <w:rsid w:val="00E8395A"/>
    <w:rsid w:val="00E83E3F"/>
    <w:rsid w:val="00E90D66"/>
    <w:rsid w:val="00E97888"/>
    <w:rsid w:val="00EA71AE"/>
    <w:rsid w:val="00EC6E82"/>
    <w:rsid w:val="00ED0D4F"/>
    <w:rsid w:val="00ED1806"/>
    <w:rsid w:val="00ED1D3E"/>
    <w:rsid w:val="00ED5DBD"/>
    <w:rsid w:val="00EE556A"/>
    <w:rsid w:val="00EE7AFA"/>
    <w:rsid w:val="00EF1643"/>
    <w:rsid w:val="00EF3BCE"/>
    <w:rsid w:val="00EF4492"/>
    <w:rsid w:val="00EF67F1"/>
    <w:rsid w:val="00EF707A"/>
    <w:rsid w:val="00EF790F"/>
    <w:rsid w:val="00F01C97"/>
    <w:rsid w:val="00F02307"/>
    <w:rsid w:val="00F04C05"/>
    <w:rsid w:val="00F05059"/>
    <w:rsid w:val="00F055A7"/>
    <w:rsid w:val="00F124A5"/>
    <w:rsid w:val="00F151F1"/>
    <w:rsid w:val="00F17AD5"/>
    <w:rsid w:val="00F217F6"/>
    <w:rsid w:val="00F239BE"/>
    <w:rsid w:val="00F26518"/>
    <w:rsid w:val="00F31C68"/>
    <w:rsid w:val="00F35938"/>
    <w:rsid w:val="00F45E10"/>
    <w:rsid w:val="00F4717D"/>
    <w:rsid w:val="00F475FD"/>
    <w:rsid w:val="00F51D10"/>
    <w:rsid w:val="00F53211"/>
    <w:rsid w:val="00F539C1"/>
    <w:rsid w:val="00F555F7"/>
    <w:rsid w:val="00F57269"/>
    <w:rsid w:val="00F60300"/>
    <w:rsid w:val="00F62F4B"/>
    <w:rsid w:val="00F6619C"/>
    <w:rsid w:val="00F70504"/>
    <w:rsid w:val="00F70ED6"/>
    <w:rsid w:val="00F72E1C"/>
    <w:rsid w:val="00F72F70"/>
    <w:rsid w:val="00F827EA"/>
    <w:rsid w:val="00F83629"/>
    <w:rsid w:val="00F84316"/>
    <w:rsid w:val="00F856AE"/>
    <w:rsid w:val="00F85C34"/>
    <w:rsid w:val="00F85F2D"/>
    <w:rsid w:val="00F8670F"/>
    <w:rsid w:val="00F86B9F"/>
    <w:rsid w:val="00F87B6A"/>
    <w:rsid w:val="00F904B0"/>
    <w:rsid w:val="00F92378"/>
    <w:rsid w:val="00F92A20"/>
    <w:rsid w:val="00F93C6F"/>
    <w:rsid w:val="00F93DE9"/>
    <w:rsid w:val="00FA19A5"/>
    <w:rsid w:val="00FA23E7"/>
    <w:rsid w:val="00FA7785"/>
    <w:rsid w:val="00FB078A"/>
    <w:rsid w:val="00FB1C09"/>
    <w:rsid w:val="00FB57D2"/>
    <w:rsid w:val="00FB7151"/>
    <w:rsid w:val="00FD08C9"/>
    <w:rsid w:val="00FD2EF1"/>
    <w:rsid w:val="00FD67D9"/>
    <w:rsid w:val="00FE45BB"/>
    <w:rsid w:val="00FE65E3"/>
    <w:rsid w:val="00FE7ADA"/>
    <w:rsid w:val="00FF37A0"/>
    <w:rsid w:val="00FF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9"/>
  </w:style>
  <w:style w:type="paragraph" w:styleId="1">
    <w:name w:val="heading 1"/>
    <w:basedOn w:val="a"/>
    <w:link w:val="10"/>
    <w:uiPriority w:val="9"/>
    <w:qFormat/>
    <w:rsid w:val="0076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86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6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0BF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qFormat/>
    <w:rsid w:val="00A5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950B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7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F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CF5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5F18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37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E7AFA"/>
    <w:rPr>
      <w:b/>
      <w:bCs/>
    </w:rPr>
  </w:style>
  <w:style w:type="character" w:customStyle="1" w:styleId="a6">
    <w:name w:val="Основной текст_"/>
    <w:basedOn w:val="a0"/>
    <w:link w:val="2"/>
    <w:rsid w:val="00671C8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6"/>
    <w:rsid w:val="00671C8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671C8B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paragraph" w:styleId="a7">
    <w:name w:val="Plain Text"/>
    <w:basedOn w:val="a"/>
    <w:link w:val="a8"/>
    <w:rsid w:val="0058027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basedOn w:val="a0"/>
    <w:link w:val="a7"/>
    <w:rsid w:val="0058027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802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qFormat/>
    <w:rsid w:val="00AB1B29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B2B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3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6"/>
    <w:rsid w:val="00382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rsid w:val="001C1214"/>
    <w:rPr>
      <w:color w:val="0000FF"/>
      <w:u w:val="single"/>
    </w:rPr>
  </w:style>
  <w:style w:type="character" w:customStyle="1" w:styleId="9pt0pt">
    <w:name w:val="Основной текст + 9 pt;Интервал 0 pt"/>
    <w:basedOn w:val="a6"/>
    <w:rsid w:val="006A1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684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0">
    <w:name w:val="Основной текст + 10 pt;Интервал 0 pt"/>
    <w:basedOn w:val="a6"/>
    <w:rsid w:val="001D0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1">
    <w:name w:val="Основной текст + 10 pt;Курсив;Интервал 0 pt"/>
    <w:basedOn w:val="a6"/>
    <w:rsid w:val="00E42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6"/>
    <w:rsid w:val="00E423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pt0pt">
    <w:name w:val="Основной текст + 4 pt;Интервал 0 pt"/>
    <w:basedOn w:val="a6"/>
    <w:rsid w:val="00E42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Интервал 0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5pt0pt">
    <w:name w:val="Основной текст + 5 pt;Интервал 0 pt"/>
    <w:basedOn w:val="a6"/>
    <w:rsid w:val="00E42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6"/>
    <w:rsid w:val="00E42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BookmanOldStyle45pt1pt">
    <w:name w:val="Основной текст + Bookman Old Style;4;5 pt;Интервал 1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5pt1pt">
    <w:name w:val="Основной текст + 5 pt;Интервал 1 pt"/>
    <w:basedOn w:val="a6"/>
    <w:rsid w:val="00E42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6"/>
    <w:rsid w:val="00E42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F555F7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/>
    </w:rPr>
  </w:style>
  <w:style w:type="character" w:customStyle="1" w:styleId="SimSun4pt0pt">
    <w:name w:val="Основной текст + SimSun;4 pt;Интервал 0 pt"/>
    <w:basedOn w:val="a6"/>
    <w:rsid w:val="00F555F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0">
    <w:name w:val="Основной текст (2)"/>
    <w:basedOn w:val="a0"/>
    <w:rsid w:val="00D56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0pt0">
    <w:name w:val="Основной текст + Курсив;Интервал 0 pt"/>
    <w:basedOn w:val="a6"/>
    <w:rsid w:val="00D56E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atang45pt0pt">
    <w:name w:val="Основной текст + Batang;4;5 pt;Интервал 0 pt"/>
    <w:basedOn w:val="a6"/>
    <w:rsid w:val="002D3ED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521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;7;5 pt;Интервал 0 pt"/>
    <w:basedOn w:val="a6"/>
    <w:rsid w:val="007B16C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andara7pt0pt">
    <w:name w:val="Основной текст + Candara;7 pt;Интервал 0 pt"/>
    <w:basedOn w:val="a6"/>
    <w:rsid w:val="007B16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5">
    <w:name w:val="Основной текст5"/>
    <w:basedOn w:val="a"/>
    <w:rsid w:val="00AD3D31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color w:val="000000"/>
      <w:spacing w:val="6"/>
      <w:lang w:eastAsia="ru-RU"/>
    </w:rPr>
  </w:style>
  <w:style w:type="character" w:customStyle="1" w:styleId="135pt0pt">
    <w:name w:val="Основной текст + 13;5 pt;Интервал 0 pt"/>
    <w:basedOn w:val="a6"/>
    <w:rsid w:val="00AD3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6"/>
    <w:rsid w:val="00AD3D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Dotum4pt0pt">
    <w:name w:val="Основной текст + Dotum;4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Dotum10pt0pt">
    <w:name w:val="Основной текст + Dotum;10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_"/>
    <w:basedOn w:val="a0"/>
    <w:rsid w:val="0020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2"/>
    <w:rsid w:val="0020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204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Style6">
    <w:name w:val="Style6"/>
    <w:basedOn w:val="a"/>
    <w:rsid w:val="005232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C2FC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C2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Заголовок №1_"/>
    <w:link w:val="13"/>
    <w:uiPriority w:val="99"/>
    <w:locked/>
    <w:rsid w:val="00771536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71536"/>
    <w:pPr>
      <w:widowControl w:val="0"/>
      <w:shd w:val="clear" w:color="auto" w:fill="FFFFFF"/>
      <w:spacing w:before="600" w:after="600" w:line="427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af">
    <w:name w:val="Title"/>
    <w:basedOn w:val="a"/>
    <w:link w:val="af0"/>
    <w:qFormat/>
    <w:rsid w:val="00004F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04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004FCB"/>
    <w:pPr>
      <w:widowControl w:val="0"/>
      <w:spacing w:after="0" w:line="280" w:lineRule="auto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F055A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055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FontStyle16">
    <w:name w:val="Font Style16"/>
    <w:rsid w:val="00F055A7"/>
    <w:rPr>
      <w:rFonts w:ascii="Times New Roman" w:hAnsi="Times New Roman" w:cs="Times New Roman"/>
      <w:sz w:val="18"/>
      <w:szCs w:val="18"/>
    </w:rPr>
  </w:style>
  <w:style w:type="character" w:customStyle="1" w:styleId="85pt0pt">
    <w:name w:val="Основной текст + 8;5 pt;Полужирный;Интервал 0 pt"/>
    <w:basedOn w:val="a0"/>
    <w:rsid w:val="00F05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paragraph" w:styleId="af3">
    <w:name w:val="header"/>
    <w:basedOn w:val="a"/>
    <w:link w:val="af4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6AE2"/>
  </w:style>
  <w:style w:type="paragraph" w:styleId="af5">
    <w:name w:val="Balloon Text"/>
    <w:basedOn w:val="a"/>
    <w:link w:val="af6"/>
    <w:semiHidden/>
    <w:unhideWhenUsed/>
    <w:rsid w:val="00BE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BE3298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CA4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andard">
    <w:name w:val="Standard"/>
    <w:rsid w:val="00CA47A9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f8">
    <w:name w:val="Body Text"/>
    <w:basedOn w:val="a"/>
    <w:link w:val="af9"/>
    <w:unhideWhenUsed/>
    <w:qFormat/>
    <w:rsid w:val="00851CA6"/>
    <w:pPr>
      <w:widowControl w:val="0"/>
      <w:overflowPunct w:val="0"/>
      <w:spacing w:after="140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851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f8"/>
    <w:qFormat/>
    <w:rsid w:val="00851CA6"/>
    <w:pPr>
      <w:keepNext/>
      <w:widowControl w:val="0"/>
      <w:numPr>
        <w:ilvl w:val="1"/>
        <w:numId w:val="3"/>
      </w:numPr>
      <w:overflowPunct w:val="0"/>
      <w:spacing w:before="200" w:after="120"/>
      <w:jc w:val="both"/>
      <w:outlineLvl w:val="1"/>
    </w:pPr>
    <w:rPr>
      <w:rFonts w:ascii="Liberation Serif;Times New Roma" w:eastAsia="SimSun;宋体" w:hAnsi="Liberation Serif;Times New Roma" w:cs="Lucida Sans"/>
      <w:b/>
      <w:bCs/>
      <w:sz w:val="36"/>
      <w:szCs w:val="36"/>
      <w:lang w:eastAsia="ru-RU"/>
    </w:rPr>
  </w:style>
  <w:style w:type="paragraph" w:customStyle="1" w:styleId="41">
    <w:name w:val="Заголовок 41"/>
    <w:basedOn w:val="a"/>
    <w:next w:val="af8"/>
    <w:qFormat/>
    <w:rsid w:val="00851CA6"/>
    <w:pPr>
      <w:widowControl w:val="0"/>
      <w:numPr>
        <w:ilvl w:val="3"/>
        <w:numId w:val="3"/>
      </w:numPr>
      <w:overflowPunct w:val="0"/>
      <w:spacing w:before="280" w:after="28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851CA6"/>
    <w:pPr>
      <w:widowControl w:val="0"/>
      <w:suppressLineNumbers/>
      <w:overflowPunct w:val="0"/>
      <w:spacing w:after="0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851CA6"/>
    <w:rPr>
      <w:color w:val="0000FF"/>
      <w:u w:val="single"/>
    </w:rPr>
  </w:style>
  <w:style w:type="paragraph" w:customStyle="1" w:styleId="WW-">
    <w:name w:val="WW-Базовый"/>
    <w:qFormat/>
    <w:rsid w:val="00C35022"/>
    <w:pPr>
      <w:tabs>
        <w:tab w:val="left" w:pos="708"/>
      </w:tabs>
      <w:suppressAutoHyphens/>
      <w:overflowPunct w:val="0"/>
      <w:spacing w:line="240" w:lineRule="auto"/>
    </w:pPr>
    <w:rPr>
      <w:rFonts w:ascii="Arial" w:eastAsia="Lucida Sans Unicode" w:hAnsi="Arial" w:cs="Calibri"/>
      <w:color w:val="00000A"/>
      <w:kern w:val="2"/>
      <w:sz w:val="16"/>
      <w:szCs w:val="16"/>
      <w:lang w:eastAsia="zh-CN"/>
    </w:rPr>
  </w:style>
  <w:style w:type="paragraph" w:customStyle="1" w:styleId="ConsNonformat">
    <w:name w:val="ConsNonformat"/>
    <w:rsid w:val="00AE60C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"/>
    <w:basedOn w:val="a"/>
    <w:rsid w:val="00AE60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1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9587-1F94-4C0D-BE02-423D74D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5</Pages>
  <Words>6422</Words>
  <Characters>3660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4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ЕА</dc:creator>
  <cp:lastModifiedBy>infzal</cp:lastModifiedBy>
  <cp:revision>3</cp:revision>
  <cp:lastPrinted>2019-08-12T10:16:00Z</cp:lastPrinted>
  <dcterms:created xsi:type="dcterms:W3CDTF">2019-12-19T02:02:00Z</dcterms:created>
  <dcterms:modified xsi:type="dcterms:W3CDTF">2019-12-19T02:05:00Z</dcterms:modified>
</cp:coreProperties>
</file>